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26DB" w14:textId="0E0B9780" w:rsidR="00D85F06" w:rsidRPr="002D57F2" w:rsidRDefault="00D85F06" w:rsidP="00D85F06">
      <w:pPr>
        <w:jc w:val="right"/>
        <w:rPr>
          <w:rFonts w:ascii="ＭＳ ゴシック" w:eastAsia="ＭＳ ゴシック" w:hAnsi="ＭＳ ゴシック"/>
          <w:szCs w:val="21"/>
        </w:rPr>
      </w:pPr>
      <w:r w:rsidRPr="002D57F2">
        <w:rPr>
          <w:rFonts w:ascii="ＭＳ ゴシック" w:eastAsia="ＭＳ ゴシック" w:hAnsi="ＭＳ ゴシック"/>
          <w:szCs w:val="21"/>
        </w:rPr>
        <w:t>（様式</w:t>
      </w:r>
      <w:r w:rsidRPr="002D57F2">
        <w:rPr>
          <w:rFonts w:ascii="ＭＳ ゴシック" w:eastAsia="ＭＳ ゴシック" w:hAnsi="ＭＳ ゴシック" w:hint="eastAsia"/>
          <w:szCs w:val="21"/>
        </w:rPr>
        <w:t>６</w:t>
      </w:r>
      <w:r w:rsidRPr="002D57F2">
        <w:rPr>
          <w:rFonts w:ascii="ＭＳ ゴシック" w:eastAsia="ＭＳ ゴシック" w:hAnsi="ＭＳ ゴシック"/>
          <w:szCs w:val="21"/>
        </w:rPr>
        <w:t>）</w:t>
      </w:r>
    </w:p>
    <w:p w14:paraId="700468C3" w14:textId="77777777" w:rsidR="00D85F06" w:rsidRPr="002D57F2" w:rsidRDefault="00D85F06" w:rsidP="00D85F06">
      <w:pPr>
        <w:jc w:val="right"/>
        <w:rPr>
          <w:rFonts w:ascii="ＭＳ ゴシック" w:eastAsia="ＭＳ ゴシック" w:hAnsi="ＭＳ ゴシック"/>
          <w:szCs w:val="21"/>
        </w:rPr>
      </w:pPr>
    </w:p>
    <w:p w14:paraId="7433EC6F" w14:textId="77777777" w:rsidR="00D85F06" w:rsidRPr="002D57F2" w:rsidRDefault="00D85F06" w:rsidP="00D85F06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57F2">
        <w:rPr>
          <w:rFonts w:ascii="ＭＳ ゴシック" w:eastAsia="ＭＳ ゴシック" w:hAnsi="ＭＳ ゴシック" w:hint="eastAsia"/>
          <w:sz w:val="32"/>
          <w:szCs w:val="32"/>
        </w:rPr>
        <w:t>和木町学校給食センター設計業務公募型プロポーザル</w:t>
      </w:r>
    </w:p>
    <w:p w14:paraId="0702583D" w14:textId="25C231B1" w:rsidR="00D85F06" w:rsidRPr="002D57F2" w:rsidRDefault="00D85F06" w:rsidP="00D85F06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57F2">
        <w:rPr>
          <w:rFonts w:ascii="ＭＳ ゴシック" w:eastAsia="ＭＳ ゴシック" w:hAnsi="ＭＳ ゴシック" w:hint="eastAsia"/>
          <w:sz w:val="32"/>
          <w:szCs w:val="32"/>
        </w:rPr>
        <w:t>届　　出　　書</w:t>
      </w:r>
    </w:p>
    <w:p w14:paraId="7FFFBDA6" w14:textId="77777777" w:rsidR="00D85F06" w:rsidRPr="002D57F2" w:rsidRDefault="00D85F06" w:rsidP="00D85F06">
      <w:pPr>
        <w:jc w:val="right"/>
      </w:pPr>
    </w:p>
    <w:p w14:paraId="111B90EE" w14:textId="77777777" w:rsidR="00D85F06" w:rsidRPr="002D57F2" w:rsidRDefault="00D85F06" w:rsidP="00D85F06">
      <w:pPr>
        <w:jc w:val="right"/>
      </w:pPr>
      <w:r w:rsidRPr="002D57F2">
        <w:rPr>
          <w:rFonts w:hint="eastAsia"/>
        </w:rPr>
        <w:t>令和　　年　　月　　日</w:t>
      </w:r>
    </w:p>
    <w:p w14:paraId="6993A53E" w14:textId="77777777" w:rsidR="00D85F06" w:rsidRPr="002D57F2" w:rsidRDefault="00D85F06" w:rsidP="00D85F06"/>
    <w:p w14:paraId="603730DC" w14:textId="77777777" w:rsidR="00D85F06" w:rsidRPr="002D57F2" w:rsidRDefault="00D85F06" w:rsidP="00D85F06">
      <w:r w:rsidRPr="002D57F2">
        <w:rPr>
          <w:rFonts w:hint="eastAsia"/>
        </w:rPr>
        <w:t>和　木　町　長　　様</w:t>
      </w:r>
    </w:p>
    <w:p w14:paraId="405A52FF" w14:textId="77777777" w:rsidR="00D85F06" w:rsidRPr="002D57F2" w:rsidRDefault="00D85F06" w:rsidP="00D85F06"/>
    <w:p w14:paraId="642EC9C4" w14:textId="77777777" w:rsidR="00D85F06" w:rsidRPr="002D57F2" w:rsidRDefault="00D85F06" w:rsidP="00D85F06">
      <w:pPr>
        <w:widowControl w:val="0"/>
        <w:tabs>
          <w:tab w:val="left" w:pos="1740"/>
        </w:tabs>
        <w:spacing w:line="360" w:lineRule="auto"/>
        <w:ind w:leftChars="1485" w:left="3118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/>
          <w:spacing w:val="49"/>
          <w:kern w:val="0"/>
          <w:szCs w:val="21"/>
          <w:fitText w:val="1440" w:id="-497806336"/>
          <w14:ligatures w14:val="none"/>
        </w:rPr>
        <w:t>【</w:t>
      </w:r>
      <w:r w:rsidRPr="002D57F2">
        <w:rPr>
          <w:rFonts w:hAnsi="ＭＳ 明朝" w:cs="Times New Roman" w:hint="eastAsia"/>
          <w:spacing w:val="49"/>
          <w:kern w:val="0"/>
          <w:szCs w:val="21"/>
          <w:fitText w:val="1440" w:id="-497806336"/>
          <w14:ligatures w14:val="none"/>
        </w:rPr>
        <w:t>提出</w:t>
      </w:r>
      <w:r w:rsidRPr="002D57F2">
        <w:rPr>
          <w:rFonts w:hAnsi="ＭＳ 明朝" w:cs="Times New Roman"/>
          <w:spacing w:val="49"/>
          <w:kern w:val="0"/>
          <w:szCs w:val="21"/>
          <w:fitText w:val="1440" w:id="-497806336"/>
          <w14:ligatures w14:val="none"/>
        </w:rPr>
        <w:t>者</w:t>
      </w:r>
      <w:r w:rsidRPr="002D57F2">
        <w:rPr>
          <w:rFonts w:hAnsi="ＭＳ 明朝" w:cs="Times New Roman"/>
          <w:kern w:val="0"/>
          <w:szCs w:val="21"/>
          <w:fitText w:val="1440" w:id="-497806336"/>
          <w14:ligatures w14:val="none"/>
        </w:rPr>
        <w:t>】</w:t>
      </w:r>
    </w:p>
    <w:p w14:paraId="71FF48D4" w14:textId="77777777" w:rsidR="00D85F06" w:rsidRPr="002D57F2" w:rsidRDefault="00D85F06" w:rsidP="00D85F06">
      <w:pPr>
        <w:widowControl w:val="0"/>
        <w:tabs>
          <w:tab w:val="left" w:pos="1740"/>
        </w:tabs>
        <w:spacing w:line="360" w:lineRule="auto"/>
        <w:ind w:firstLineChars="1700" w:firstLine="357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>住　　所</w:t>
      </w:r>
      <w:r w:rsidRPr="002D57F2">
        <w:rPr>
          <w:rFonts w:hAnsi="ＭＳ 明朝" w:cs="Times New Roman"/>
          <w:kern w:val="0"/>
          <w:szCs w:val="21"/>
          <w14:ligatures w14:val="none"/>
        </w:rPr>
        <w:t>：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>〒</w:t>
      </w:r>
    </w:p>
    <w:p w14:paraId="6999EB0B" w14:textId="77777777" w:rsidR="00D85F06" w:rsidRPr="002D57F2" w:rsidRDefault="00D85F06" w:rsidP="00D85F06">
      <w:pPr>
        <w:widowControl w:val="0"/>
        <w:tabs>
          <w:tab w:val="left" w:pos="1740"/>
        </w:tabs>
        <w:spacing w:line="360" w:lineRule="auto"/>
        <w:ind w:firstLineChars="1400" w:firstLine="294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　　　　　　　</w:t>
      </w:r>
    </w:p>
    <w:p w14:paraId="50DAF2EA" w14:textId="77777777" w:rsidR="00D85F06" w:rsidRPr="002D57F2" w:rsidRDefault="00D85F06" w:rsidP="00D85F06">
      <w:pPr>
        <w:widowControl w:val="0"/>
        <w:tabs>
          <w:tab w:val="left" w:pos="1740"/>
        </w:tabs>
        <w:spacing w:line="360" w:lineRule="auto"/>
        <w:ind w:firstLineChars="1700" w:firstLine="357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>電話番号：</w:t>
      </w:r>
    </w:p>
    <w:p w14:paraId="7AA5E6C0" w14:textId="77777777" w:rsidR="00D85F06" w:rsidRPr="002D57F2" w:rsidRDefault="00D85F06" w:rsidP="00D85F06">
      <w:pPr>
        <w:widowControl w:val="0"/>
        <w:tabs>
          <w:tab w:val="left" w:pos="2100"/>
        </w:tabs>
        <w:spacing w:line="360" w:lineRule="auto"/>
        <w:ind w:firstLineChars="1700" w:firstLine="357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>事業者</w:t>
      </w:r>
      <w:r w:rsidRPr="002D57F2">
        <w:rPr>
          <w:rFonts w:hAnsi="ＭＳ 明朝" w:cs="Times New Roman"/>
          <w:kern w:val="0"/>
          <w:szCs w:val="21"/>
          <w14:ligatures w14:val="none"/>
        </w:rPr>
        <w:t>名：</w:t>
      </w:r>
    </w:p>
    <w:p w14:paraId="49925B98" w14:textId="77777777" w:rsidR="00D85F06" w:rsidRPr="002D57F2" w:rsidRDefault="00D85F06" w:rsidP="00D85F06">
      <w:pPr>
        <w:widowControl w:val="0"/>
        <w:tabs>
          <w:tab w:val="left" w:pos="1740"/>
        </w:tabs>
        <w:spacing w:line="360" w:lineRule="auto"/>
        <w:ind w:firstLineChars="1700" w:firstLine="357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/>
          <w:kern w:val="0"/>
          <w:szCs w:val="21"/>
          <w14:ligatures w14:val="none"/>
        </w:rPr>
        <w:t>代表者名：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</w:t>
      </w:r>
      <w:r w:rsidRPr="002D57F2">
        <w:rPr>
          <w:rFonts w:hAnsi="ＭＳ 明朝" w:cs="Times New Roman"/>
          <w:kern w:val="0"/>
          <w:szCs w:val="21"/>
          <w14:ligatures w14:val="none"/>
        </w:rPr>
        <w:t xml:space="preserve">　　　　　　　　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 </w:t>
      </w:r>
      <w:r w:rsidRPr="002D57F2">
        <w:rPr>
          <w:rFonts w:hAnsi="ＭＳ 明朝" w:cs="Times New Roman"/>
          <w:kern w:val="0"/>
          <w:szCs w:val="21"/>
          <w14:ligatures w14:val="none"/>
        </w:rPr>
        <w:t xml:space="preserve">　　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　　　</w:t>
      </w:r>
      <w:r w:rsidRPr="002D57F2">
        <w:rPr>
          <w:rFonts w:hAnsi="ＭＳ 明朝" w:cs="Times New Roman"/>
          <w:kern w:val="0"/>
          <w:szCs w:val="21"/>
          <w14:ligatures w14:val="none"/>
        </w:rPr>
        <w:t xml:space="preserve">　印</w:t>
      </w:r>
    </w:p>
    <w:p w14:paraId="0ED0BC33" w14:textId="77777777" w:rsidR="00D85F06" w:rsidRPr="002D57F2" w:rsidRDefault="00D85F06" w:rsidP="00D85F06"/>
    <w:p w14:paraId="78D0AC2B" w14:textId="5901744E" w:rsidR="00D85F06" w:rsidRPr="002D57F2" w:rsidRDefault="00D85F06" w:rsidP="00D85F06">
      <w:pPr>
        <w:ind w:firstLineChars="100" w:firstLine="210"/>
      </w:pPr>
      <w:r w:rsidRPr="002D57F2">
        <w:rPr>
          <w:rFonts w:hint="eastAsia"/>
        </w:rPr>
        <w:t>和木町学校給食センター設計業務公募型プロポーザル実施要領に基づき、次のとおり企画提案書等の関係書類を提出します。</w:t>
      </w:r>
    </w:p>
    <w:p w14:paraId="10F9164B" w14:textId="77777777" w:rsidR="00D061E4" w:rsidRPr="002D57F2" w:rsidRDefault="00D061E4" w:rsidP="00F97D5A"/>
    <w:p w14:paraId="17B20C7D" w14:textId="5D5CB697" w:rsidR="00D85F06" w:rsidRPr="002D57F2" w:rsidRDefault="00D85F06" w:rsidP="006316DB">
      <w:pPr>
        <w:ind w:firstLineChars="100" w:firstLine="210"/>
      </w:pPr>
      <w:r w:rsidRPr="002D57F2">
        <w:rPr>
          <w:rFonts w:hint="eastAsia"/>
        </w:rPr>
        <w:t>【提出書類】</w:t>
      </w:r>
    </w:p>
    <w:p w14:paraId="6EB3B454" w14:textId="7A20597C" w:rsidR="00D85F06" w:rsidRPr="002D57F2" w:rsidRDefault="00D85F06" w:rsidP="006316DB">
      <w:pPr>
        <w:ind w:firstLineChars="200" w:firstLine="420"/>
      </w:pPr>
      <w:r w:rsidRPr="002D57F2">
        <w:rPr>
          <w:rFonts w:hint="eastAsia"/>
        </w:rPr>
        <w:t>１．和木町学校給食センター設計業務委託公募型プロポーザル届出書（本様式）</w:t>
      </w:r>
    </w:p>
    <w:p w14:paraId="2554F227" w14:textId="68F7FC3D" w:rsidR="00D85F06" w:rsidRPr="002D57F2" w:rsidRDefault="00D85F06" w:rsidP="006316DB">
      <w:pPr>
        <w:ind w:firstLineChars="200" w:firstLine="420"/>
      </w:pPr>
      <w:r w:rsidRPr="002D57F2">
        <w:rPr>
          <w:rFonts w:hint="eastAsia"/>
        </w:rPr>
        <w:t>２．</w:t>
      </w:r>
      <w:r w:rsidR="00884C27" w:rsidRPr="002D57F2">
        <w:rPr>
          <w:rFonts w:hint="eastAsia"/>
        </w:rPr>
        <w:t>業務実施体制調書（様式６－１）</w:t>
      </w:r>
    </w:p>
    <w:p w14:paraId="53CA5B70" w14:textId="4B66AA52" w:rsidR="00D85F06" w:rsidRPr="002D57F2" w:rsidRDefault="00D85F06" w:rsidP="006316DB">
      <w:pPr>
        <w:ind w:firstLineChars="200" w:firstLine="420"/>
      </w:pPr>
      <w:r w:rsidRPr="002D57F2">
        <w:rPr>
          <w:rFonts w:hint="eastAsia"/>
        </w:rPr>
        <w:t>３．</w:t>
      </w:r>
      <w:r w:rsidR="00884C27" w:rsidRPr="002D57F2">
        <w:rPr>
          <w:rFonts w:hint="eastAsia"/>
        </w:rPr>
        <w:t>配置技術者調書「管理技術者」（様式６－２）</w:t>
      </w:r>
    </w:p>
    <w:p w14:paraId="42F5738B" w14:textId="6F9EB962" w:rsidR="00D85F06" w:rsidRPr="002D57F2" w:rsidRDefault="00D85F06" w:rsidP="006316DB">
      <w:pPr>
        <w:ind w:firstLineChars="200" w:firstLine="420"/>
      </w:pPr>
      <w:r w:rsidRPr="002D57F2">
        <w:rPr>
          <w:rFonts w:hint="eastAsia"/>
        </w:rPr>
        <w:t>４．</w:t>
      </w:r>
      <w:r w:rsidR="00884C27" w:rsidRPr="002D57F2">
        <w:rPr>
          <w:rFonts w:hint="eastAsia"/>
        </w:rPr>
        <w:t>配置技術者調書「主任技術者」（様式６－３）</w:t>
      </w:r>
    </w:p>
    <w:p w14:paraId="011B5433" w14:textId="6BAD5D33" w:rsidR="00884C27" w:rsidRPr="002D57F2" w:rsidRDefault="00D85F06" w:rsidP="006316DB">
      <w:pPr>
        <w:ind w:firstLineChars="200" w:firstLine="420"/>
      </w:pPr>
      <w:r w:rsidRPr="002D57F2">
        <w:rPr>
          <w:rFonts w:hint="eastAsia"/>
        </w:rPr>
        <w:t>５．</w:t>
      </w:r>
      <w:r w:rsidR="00884C27" w:rsidRPr="002D57F2">
        <w:rPr>
          <w:rFonts w:hint="eastAsia"/>
        </w:rPr>
        <w:t>企画提案書等（任意様式　Ａ３　５枚以内）</w:t>
      </w:r>
    </w:p>
    <w:p w14:paraId="07DA76B7" w14:textId="2C315220" w:rsidR="00D85F06" w:rsidRPr="002D57F2" w:rsidRDefault="00863052" w:rsidP="006316DB">
      <w:pPr>
        <w:ind w:firstLineChars="200" w:firstLine="420"/>
      </w:pPr>
      <w:r w:rsidRPr="002D57F2">
        <w:rPr>
          <w:rFonts w:hint="eastAsia"/>
        </w:rPr>
        <w:t>６</w:t>
      </w:r>
      <w:r w:rsidR="00D85F06" w:rsidRPr="002D57F2">
        <w:rPr>
          <w:rFonts w:hint="eastAsia"/>
        </w:rPr>
        <w:t>．その他（　　　　　　　　　　　　　　　　　　　　　　　　）</w:t>
      </w:r>
    </w:p>
    <w:p w14:paraId="2C11CDE5" w14:textId="77777777" w:rsidR="00884C27" w:rsidRPr="002D57F2" w:rsidRDefault="00884C27" w:rsidP="00884C27"/>
    <w:p w14:paraId="039258B9" w14:textId="206259E5" w:rsidR="00884C27" w:rsidRPr="002D57F2" w:rsidRDefault="00884C27">
      <w:r w:rsidRPr="002D57F2">
        <w:br w:type="page"/>
      </w:r>
    </w:p>
    <w:p w14:paraId="2C7356EA" w14:textId="77777777" w:rsidR="001D7A08" w:rsidRPr="002D57F2" w:rsidRDefault="001D7A08" w:rsidP="006316DB">
      <w:pPr>
        <w:ind w:left="210" w:firstLine="210"/>
        <w:jc w:val="right"/>
        <w:rPr>
          <w:rFonts w:ascii="ＭＳ ゴシック" w:eastAsia="ＭＳ ゴシック" w:hAnsi="ＭＳ ゴシック"/>
          <w:szCs w:val="21"/>
        </w:rPr>
        <w:sectPr w:rsidR="001D7A08" w:rsidRPr="002D57F2" w:rsidSect="00EC1AAE"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18DED5D4" w14:textId="0E03A224" w:rsidR="006316DB" w:rsidRPr="002D57F2" w:rsidRDefault="006316DB" w:rsidP="006316DB">
      <w:pPr>
        <w:ind w:left="210" w:firstLine="210"/>
        <w:jc w:val="right"/>
        <w:rPr>
          <w:rFonts w:ascii="ＭＳ ゴシック" w:eastAsia="ＭＳ ゴシック" w:hAnsi="ＭＳ ゴシック"/>
          <w:szCs w:val="21"/>
        </w:rPr>
      </w:pPr>
      <w:r w:rsidRPr="002D57F2">
        <w:rPr>
          <w:rFonts w:ascii="ＭＳ ゴシック" w:eastAsia="ＭＳ ゴシック" w:hAnsi="ＭＳ ゴシック"/>
          <w:szCs w:val="21"/>
        </w:rPr>
        <w:lastRenderedPageBreak/>
        <w:t>（様式</w:t>
      </w:r>
      <w:r w:rsidRPr="002D57F2">
        <w:rPr>
          <w:rFonts w:ascii="ＭＳ ゴシック" w:eastAsia="ＭＳ ゴシック" w:hAnsi="ＭＳ ゴシック" w:hint="eastAsia"/>
          <w:szCs w:val="21"/>
        </w:rPr>
        <w:t>６－１</w:t>
      </w:r>
      <w:r w:rsidRPr="002D57F2">
        <w:rPr>
          <w:rFonts w:ascii="ＭＳ ゴシック" w:eastAsia="ＭＳ ゴシック" w:hAnsi="ＭＳ ゴシック"/>
          <w:szCs w:val="21"/>
        </w:rPr>
        <w:t>）</w:t>
      </w:r>
    </w:p>
    <w:p w14:paraId="37BDF4FE" w14:textId="1C07D4CE" w:rsidR="006316DB" w:rsidRPr="002D57F2" w:rsidRDefault="006316DB" w:rsidP="000A3529">
      <w:pPr>
        <w:ind w:left="210" w:firstLine="318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57F2">
        <w:rPr>
          <w:rFonts w:ascii="ＭＳ ゴシック" w:eastAsia="ＭＳ ゴシック" w:hAnsi="ＭＳ ゴシック"/>
          <w:sz w:val="32"/>
          <w:szCs w:val="32"/>
        </w:rPr>
        <w:t>業</w:t>
      </w:r>
      <w:r w:rsidRPr="002D57F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2D57F2">
        <w:rPr>
          <w:rFonts w:ascii="ＭＳ ゴシック" w:eastAsia="ＭＳ ゴシック" w:hAnsi="ＭＳ ゴシック"/>
          <w:sz w:val="32"/>
          <w:szCs w:val="32"/>
        </w:rPr>
        <w:t>務</w:t>
      </w:r>
      <w:r w:rsidRPr="002D57F2">
        <w:rPr>
          <w:rFonts w:ascii="ＭＳ ゴシック" w:eastAsia="ＭＳ ゴシック" w:hAnsi="ＭＳ ゴシック" w:hint="eastAsia"/>
          <w:sz w:val="32"/>
          <w:szCs w:val="32"/>
        </w:rPr>
        <w:t xml:space="preserve">　実　施　体　制　調　</w:t>
      </w:r>
      <w:r w:rsidRPr="002D57F2">
        <w:rPr>
          <w:rFonts w:ascii="ＭＳ ゴシック" w:eastAsia="ＭＳ ゴシック" w:hAnsi="ＭＳ ゴシック"/>
          <w:sz w:val="32"/>
          <w:szCs w:val="32"/>
        </w:rPr>
        <w:t>書</w:t>
      </w:r>
    </w:p>
    <w:p w14:paraId="0D6C78FC" w14:textId="766CC396" w:rsidR="006316DB" w:rsidRPr="002D57F2" w:rsidRDefault="001D7A08" w:rsidP="001D7A08">
      <w:pPr>
        <w:jc w:val="right"/>
        <w:rPr>
          <w:rFonts w:hAnsi="ＭＳ 明朝"/>
        </w:rPr>
      </w:pPr>
      <w:r w:rsidRPr="002D57F2">
        <w:rPr>
          <w:rFonts w:hAnsi="ＭＳ 明朝" w:hint="eastAsia"/>
        </w:rPr>
        <w:t>（</w:t>
      </w:r>
      <w:r w:rsidR="006316DB" w:rsidRPr="002D57F2">
        <w:rPr>
          <w:rFonts w:hAnsi="ＭＳ 明朝" w:hint="eastAsia"/>
        </w:rPr>
        <w:t xml:space="preserve">事業者名：　　　　　　　　</w:t>
      </w:r>
      <w:r w:rsidRPr="002D57F2">
        <w:rPr>
          <w:rFonts w:hAnsi="ＭＳ 明朝" w:hint="eastAsia"/>
        </w:rPr>
        <w:t xml:space="preserve">　　</w:t>
      </w:r>
      <w:r w:rsidR="006316DB" w:rsidRPr="002D57F2">
        <w:rPr>
          <w:rFonts w:hAnsi="ＭＳ 明朝" w:hint="eastAsia"/>
        </w:rPr>
        <w:t xml:space="preserve">　</w:t>
      </w:r>
      <w:r w:rsidRPr="002D57F2">
        <w:rPr>
          <w:rFonts w:hAnsi="ＭＳ 明朝" w:hint="eastAsia"/>
        </w:rPr>
        <w:t>）</w:t>
      </w:r>
    </w:p>
    <w:p w14:paraId="13CE6778" w14:textId="0511EA6E" w:rsidR="006316DB" w:rsidRPr="002D57F2" w:rsidRDefault="001D7A08" w:rsidP="00884C27">
      <w:r w:rsidRPr="002D57F2">
        <w:rPr>
          <w:rFonts w:hint="eastAsia"/>
          <w:spacing w:val="32"/>
          <w:kern w:val="0"/>
          <w:fitText w:val="1575" w:id="-497793280"/>
        </w:rPr>
        <w:t>【</w:t>
      </w:r>
      <w:r w:rsidR="006316DB" w:rsidRPr="002D57F2">
        <w:rPr>
          <w:rFonts w:hint="eastAsia"/>
          <w:spacing w:val="32"/>
          <w:kern w:val="0"/>
          <w:fitText w:val="1575" w:id="-497793280"/>
        </w:rPr>
        <w:t>実施体制</w:t>
      </w:r>
      <w:r w:rsidRPr="002D57F2">
        <w:rPr>
          <w:rFonts w:hint="eastAsia"/>
          <w:spacing w:val="-2"/>
          <w:kern w:val="0"/>
          <w:fitText w:val="1575" w:id="-497793280"/>
        </w:rPr>
        <w:t>】</w:t>
      </w:r>
    </w:p>
    <w:tbl>
      <w:tblPr>
        <w:tblStyle w:val="aa"/>
        <w:tblW w:w="9014" w:type="dxa"/>
        <w:tblLook w:val="04A0" w:firstRow="1" w:lastRow="0" w:firstColumn="1" w:lastColumn="0" w:noHBand="0" w:noVBand="1"/>
      </w:tblPr>
      <w:tblGrid>
        <w:gridCol w:w="454"/>
        <w:gridCol w:w="1304"/>
        <w:gridCol w:w="1304"/>
        <w:gridCol w:w="1701"/>
        <w:gridCol w:w="1417"/>
        <w:gridCol w:w="1077"/>
        <w:gridCol w:w="1757"/>
      </w:tblGrid>
      <w:tr w:rsidR="002D57F2" w:rsidRPr="002D57F2" w14:paraId="2D268ABB" w14:textId="0F5C7731" w:rsidTr="000A3529">
        <w:trPr>
          <w:trHeight w:val="1134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7E492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306A554E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技術者</w:t>
            </w:r>
          </w:p>
          <w:p w14:paraId="5AE86F1B" w14:textId="60441F1C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の区分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21FB563F" w14:textId="54897C86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担当分野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11476A" w14:textId="71A19E55" w:rsidR="00B53E4D" w:rsidRPr="002D57F2" w:rsidRDefault="00B53E4D" w:rsidP="006316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D57F2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422876E5" w14:textId="20A996F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予定技術者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565F806" w14:textId="6D9E26FA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所属・役職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14:paraId="23123135" w14:textId="28B9081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業務の</w:t>
            </w:r>
          </w:p>
          <w:p w14:paraId="53E8C6EF" w14:textId="69FCD206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経験年数</w:t>
            </w:r>
          </w:p>
        </w:tc>
        <w:tc>
          <w:tcPr>
            <w:tcW w:w="1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54334" w14:textId="7094A6E8" w:rsidR="00B53E4D" w:rsidRPr="002D57F2" w:rsidRDefault="00B53E4D" w:rsidP="001D7A0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保有資格</w:t>
            </w:r>
          </w:p>
        </w:tc>
      </w:tr>
      <w:tr w:rsidR="002D57F2" w:rsidRPr="002D57F2" w14:paraId="386D5E7D" w14:textId="0CE15E0F" w:rsidTr="000A3529">
        <w:trPr>
          <w:trHeight w:val="850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AA4ED78" w14:textId="2BD4467B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304" w:type="dxa"/>
            <w:vAlign w:val="center"/>
          </w:tcPr>
          <w:p w14:paraId="6436DDA6" w14:textId="39944354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管理技術者</w:t>
            </w:r>
          </w:p>
        </w:tc>
        <w:tc>
          <w:tcPr>
            <w:tcW w:w="1304" w:type="dxa"/>
            <w:vAlign w:val="center"/>
          </w:tcPr>
          <w:p w14:paraId="27E206F8" w14:textId="1CFE66D9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管理技術者</w:t>
            </w:r>
          </w:p>
        </w:tc>
        <w:tc>
          <w:tcPr>
            <w:tcW w:w="1701" w:type="dxa"/>
            <w:vAlign w:val="center"/>
          </w:tcPr>
          <w:p w14:paraId="25320D85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C3D6E5A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2BBF2DAA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14:paraId="3CE21913" w14:textId="69B2353C" w:rsidR="00B53E4D" w:rsidRPr="002D57F2" w:rsidRDefault="00B53E4D" w:rsidP="006316D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D57F2" w:rsidRPr="002D57F2" w14:paraId="54CB1464" w14:textId="177287B4" w:rsidTr="000A3529">
        <w:trPr>
          <w:trHeight w:val="850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1944992" w14:textId="6D65456D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304" w:type="dxa"/>
            <w:vAlign w:val="center"/>
          </w:tcPr>
          <w:p w14:paraId="10D75E87" w14:textId="4F659A30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照査技術者</w:t>
            </w:r>
          </w:p>
        </w:tc>
        <w:tc>
          <w:tcPr>
            <w:tcW w:w="1304" w:type="dxa"/>
            <w:vAlign w:val="center"/>
          </w:tcPr>
          <w:p w14:paraId="31521784" w14:textId="724E07D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照査</w:t>
            </w:r>
          </w:p>
        </w:tc>
        <w:tc>
          <w:tcPr>
            <w:tcW w:w="1701" w:type="dxa"/>
            <w:vAlign w:val="center"/>
          </w:tcPr>
          <w:p w14:paraId="355CFED1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A865ED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165B1250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14:paraId="1FCCB5C5" w14:textId="74B11C3B" w:rsidR="00B53E4D" w:rsidRPr="002D57F2" w:rsidRDefault="00B53E4D" w:rsidP="006316D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D57F2" w:rsidRPr="002D57F2" w14:paraId="57E2318F" w14:textId="1449388D" w:rsidTr="000A3529">
        <w:trPr>
          <w:trHeight w:val="850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7F74A71" w14:textId="02F23243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304" w:type="dxa"/>
            <w:vAlign w:val="center"/>
          </w:tcPr>
          <w:p w14:paraId="24EFA785" w14:textId="6FCF4842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主任技術者</w:t>
            </w:r>
          </w:p>
        </w:tc>
        <w:tc>
          <w:tcPr>
            <w:tcW w:w="1304" w:type="dxa"/>
            <w:vAlign w:val="center"/>
          </w:tcPr>
          <w:p w14:paraId="18FA6453" w14:textId="158C821A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意匠</w:t>
            </w:r>
          </w:p>
        </w:tc>
        <w:tc>
          <w:tcPr>
            <w:tcW w:w="1701" w:type="dxa"/>
            <w:vAlign w:val="center"/>
          </w:tcPr>
          <w:p w14:paraId="58E770CF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DF98EE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39FAB33C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14:paraId="580B2488" w14:textId="77777777" w:rsidR="00B53E4D" w:rsidRPr="002D57F2" w:rsidRDefault="00B53E4D" w:rsidP="006316D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D57F2" w:rsidRPr="002D57F2" w14:paraId="7DE32747" w14:textId="4E6504E4" w:rsidTr="000A3529">
        <w:trPr>
          <w:trHeight w:val="850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76B04B6A" w14:textId="0276068C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304" w:type="dxa"/>
            <w:vAlign w:val="center"/>
          </w:tcPr>
          <w:p w14:paraId="644A15DF" w14:textId="178A1162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主任技術者</w:t>
            </w:r>
          </w:p>
        </w:tc>
        <w:tc>
          <w:tcPr>
            <w:tcW w:w="1304" w:type="dxa"/>
            <w:vAlign w:val="center"/>
          </w:tcPr>
          <w:p w14:paraId="0935E94D" w14:textId="36780BC6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構造</w:t>
            </w:r>
          </w:p>
        </w:tc>
        <w:tc>
          <w:tcPr>
            <w:tcW w:w="1701" w:type="dxa"/>
            <w:vAlign w:val="center"/>
          </w:tcPr>
          <w:p w14:paraId="7443E7EA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C24FE02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62317242" w14:textId="77777777" w:rsidR="00B53E4D" w:rsidRPr="002D57F2" w:rsidRDefault="00B53E4D" w:rsidP="006316D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14:paraId="14797479" w14:textId="77777777" w:rsidR="00B53E4D" w:rsidRPr="002D57F2" w:rsidRDefault="00B53E4D" w:rsidP="006316D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D57F2" w:rsidRPr="002D57F2" w14:paraId="73A75C0A" w14:textId="6607B84B" w:rsidTr="000A3529">
        <w:trPr>
          <w:trHeight w:val="850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6C404E46" w14:textId="28F38C66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304" w:type="dxa"/>
            <w:vAlign w:val="center"/>
          </w:tcPr>
          <w:p w14:paraId="7A07CB3D" w14:textId="12B35D9A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主任技術者</w:t>
            </w:r>
          </w:p>
        </w:tc>
        <w:tc>
          <w:tcPr>
            <w:tcW w:w="1304" w:type="dxa"/>
            <w:vAlign w:val="center"/>
          </w:tcPr>
          <w:p w14:paraId="180CCE16" w14:textId="159E6225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電気設備</w:t>
            </w:r>
          </w:p>
        </w:tc>
        <w:tc>
          <w:tcPr>
            <w:tcW w:w="1701" w:type="dxa"/>
            <w:vAlign w:val="center"/>
          </w:tcPr>
          <w:p w14:paraId="3E4ADD43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1720D1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6752C4B8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14:paraId="513604BD" w14:textId="77777777" w:rsidR="00B53E4D" w:rsidRPr="002D57F2" w:rsidRDefault="00B53E4D" w:rsidP="001D7A0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D57F2" w:rsidRPr="002D57F2" w14:paraId="57A445FA" w14:textId="1D342E09" w:rsidTr="000A3529">
        <w:trPr>
          <w:trHeight w:val="850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1DAC8C0B" w14:textId="5F9573A6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304" w:type="dxa"/>
            <w:vAlign w:val="center"/>
          </w:tcPr>
          <w:p w14:paraId="7F853877" w14:textId="42C202B9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主任技術者</w:t>
            </w:r>
          </w:p>
        </w:tc>
        <w:tc>
          <w:tcPr>
            <w:tcW w:w="1304" w:type="dxa"/>
            <w:vAlign w:val="center"/>
          </w:tcPr>
          <w:p w14:paraId="34D42F75" w14:textId="7827D072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機械設備</w:t>
            </w:r>
          </w:p>
        </w:tc>
        <w:tc>
          <w:tcPr>
            <w:tcW w:w="1701" w:type="dxa"/>
            <w:vAlign w:val="center"/>
          </w:tcPr>
          <w:p w14:paraId="4B2D69A7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3B16D1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7DE72005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14:paraId="75D6CB22" w14:textId="77777777" w:rsidR="00B53E4D" w:rsidRPr="002D57F2" w:rsidRDefault="00B53E4D" w:rsidP="001D7A0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D57F2" w:rsidRPr="002D57F2" w14:paraId="01F4E979" w14:textId="7397FCEF" w:rsidTr="000A3529">
        <w:trPr>
          <w:trHeight w:val="850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73816607" w14:textId="34E38F7C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1304" w:type="dxa"/>
            <w:vAlign w:val="center"/>
          </w:tcPr>
          <w:p w14:paraId="46340444" w14:textId="36E4C579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主任技術者</w:t>
            </w:r>
          </w:p>
        </w:tc>
        <w:tc>
          <w:tcPr>
            <w:tcW w:w="1304" w:type="dxa"/>
            <w:vAlign w:val="center"/>
          </w:tcPr>
          <w:p w14:paraId="549489EE" w14:textId="17DF3976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積算</w:t>
            </w:r>
          </w:p>
        </w:tc>
        <w:tc>
          <w:tcPr>
            <w:tcW w:w="1701" w:type="dxa"/>
            <w:vAlign w:val="center"/>
          </w:tcPr>
          <w:p w14:paraId="617C5882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5C6663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45D0EB23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14:paraId="28CF4547" w14:textId="77777777" w:rsidR="00B53E4D" w:rsidRPr="002D57F2" w:rsidRDefault="00B53E4D" w:rsidP="001D7A0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D57F2" w:rsidRPr="002D57F2" w14:paraId="12F96701" w14:textId="22ACCCAC" w:rsidTr="000A3529">
        <w:trPr>
          <w:trHeight w:val="850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24D69D2C" w14:textId="35FF03CA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1304" w:type="dxa"/>
            <w:vAlign w:val="center"/>
          </w:tcPr>
          <w:p w14:paraId="58585416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F9EA52F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33EA12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A780E5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03088831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14:paraId="5A34A7DE" w14:textId="77777777" w:rsidR="00B53E4D" w:rsidRPr="002D57F2" w:rsidRDefault="00B53E4D" w:rsidP="001D7A0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D57F2" w:rsidRPr="002D57F2" w14:paraId="5EF7622A" w14:textId="0DFAF230" w:rsidTr="000A3529">
        <w:trPr>
          <w:trHeight w:val="850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34E169A7" w14:textId="1B40F703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1304" w:type="dxa"/>
            <w:vAlign w:val="center"/>
          </w:tcPr>
          <w:p w14:paraId="469F0894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5E18F898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05CF75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F4BF75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74619A08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14:paraId="6F29D534" w14:textId="77777777" w:rsidR="00B53E4D" w:rsidRPr="002D57F2" w:rsidRDefault="00B53E4D" w:rsidP="001D7A0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2D57F2" w:rsidRPr="002D57F2" w14:paraId="6E953F1E" w14:textId="66A918CF" w:rsidTr="000A3529">
        <w:trPr>
          <w:trHeight w:val="850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D1E94" w14:textId="2BD07366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D57F2"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187B1F0F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46634FB3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F56A47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FB2758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3521370E" w14:textId="77777777" w:rsidR="00B53E4D" w:rsidRPr="002D57F2" w:rsidRDefault="00B53E4D" w:rsidP="001D7A0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299FF5" w14:textId="77777777" w:rsidR="00B53E4D" w:rsidRPr="002D57F2" w:rsidRDefault="00B53E4D" w:rsidP="001D7A0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14:paraId="5A3333B3" w14:textId="68B953F2" w:rsidR="006316DB" w:rsidRPr="002D57F2" w:rsidRDefault="00EC1AAE" w:rsidP="00884C27">
      <w:r w:rsidRPr="002D57F2">
        <w:rPr>
          <w:rFonts w:hint="eastAsia"/>
        </w:rPr>
        <w:t>※　配置を予定している者全員について記載してください。</w:t>
      </w:r>
    </w:p>
    <w:p w14:paraId="40F87C30" w14:textId="603DAC41" w:rsidR="00EC1AAE" w:rsidRPr="002D57F2" w:rsidRDefault="00EC1AAE" w:rsidP="00884C27">
      <w:r w:rsidRPr="002D57F2">
        <w:rPr>
          <w:rFonts w:hint="eastAsia"/>
        </w:rPr>
        <w:t>※　記入欄が不足する場合には、適宜追加して作成してください。</w:t>
      </w:r>
    </w:p>
    <w:p w14:paraId="553E86B4" w14:textId="77777777" w:rsidR="00FD7C76" w:rsidRPr="002D57F2" w:rsidRDefault="00FD7C76">
      <w:pPr>
        <w:sectPr w:rsidR="00FD7C76" w:rsidRPr="002D57F2" w:rsidSect="00B53E4D"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63473C65" w14:textId="324FB992" w:rsidR="007C5122" w:rsidRPr="002D57F2" w:rsidRDefault="007C5122" w:rsidP="007C5122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_Hlk221638720"/>
      <w:r w:rsidRPr="002D57F2">
        <w:rPr>
          <w:rFonts w:ascii="ＭＳ ゴシック" w:eastAsia="ＭＳ ゴシック" w:hAnsi="ＭＳ ゴシック"/>
          <w:szCs w:val="21"/>
        </w:rPr>
        <w:lastRenderedPageBreak/>
        <w:t>（様式</w:t>
      </w:r>
      <w:r w:rsidRPr="002D57F2">
        <w:rPr>
          <w:rFonts w:ascii="ＭＳ ゴシック" w:eastAsia="ＭＳ ゴシック" w:hAnsi="ＭＳ ゴシック" w:hint="eastAsia"/>
          <w:szCs w:val="21"/>
        </w:rPr>
        <w:t>６－２</w:t>
      </w:r>
      <w:r w:rsidRPr="002D57F2">
        <w:rPr>
          <w:rFonts w:ascii="ＭＳ ゴシック" w:eastAsia="ＭＳ ゴシック" w:hAnsi="ＭＳ ゴシック"/>
          <w:szCs w:val="21"/>
        </w:rPr>
        <w:t>）</w:t>
      </w:r>
    </w:p>
    <w:p w14:paraId="3EE4E767" w14:textId="4B550EA3" w:rsidR="007C5122" w:rsidRPr="002D57F2" w:rsidRDefault="007C5122" w:rsidP="007C512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57F2">
        <w:rPr>
          <w:rFonts w:ascii="ＭＳ ゴシック" w:eastAsia="ＭＳ ゴシック" w:hAnsi="ＭＳ ゴシック" w:hint="eastAsia"/>
          <w:spacing w:val="37"/>
          <w:kern w:val="0"/>
          <w:sz w:val="32"/>
          <w:szCs w:val="32"/>
          <w:fitText w:val="5440" w:id="-497777918"/>
        </w:rPr>
        <w:t>配置技術者調書「管理技術者</w:t>
      </w:r>
      <w:r w:rsidRPr="002D57F2">
        <w:rPr>
          <w:rFonts w:ascii="ＭＳ ゴシック" w:eastAsia="ＭＳ ゴシック" w:hAnsi="ＭＳ ゴシック" w:hint="eastAsia"/>
          <w:spacing w:val="-1"/>
          <w:kern w:val="0"/>
          <w:sz w:val="32"/>
          <w:szCs w:val="32"/>
          <w:fitText w:val="5440" w:id="-497777918"/>
        </w:rPr>
        <w:t>」</w:t>
      </w:r>
    </w:p>
    <w:p w14:paraId="23733F12" w14:textId="4BE50C6C" w:rsidR="00D061E4" w:rsidRPr="002D57F2" w:rsidRDefault="007C5122" w:rsidP="007C5122">
      <w:pPr>
        <w:jc w:val="right"/>
      </w:pPr>
      <w:r w:rsidRPr="002D57F2">
        <w:rPr>
          <w:rFonts w:hint="eastAsia"/>
        </w:rPr>
        <w:t>（事業者名：　　　　　　　　　　　）</w:t>
      </w:r>
    </w:p>
    <w:tbl>
      <w:tblPr>
        <w:tblStyle w:val="aa"/>
        <w:tblW w:w="9071" w:type="dxa"/>
        <w:tblLook w:val="04A0" w:firstRow="1" w:lastRow="0" w:firstColumn="1" w:lastColumn="0" w:noHBand="0" w:noVBand="1"/>
      </w:tblPr>
      <w:tblGrid>
        <w:gridCol w:w="1757"/>
        <w:gridCol w:w="2438"/>
        <w:gridCol w:w="2438"/>
        <w:gridCol w:w="2438"/>
      </w:tblGrid>
      <w:tr w:rsidR="002D57F2" w:rsidRPr="002D57F2" w14:paraId="4A7A5FB7" w14:textId="77777777" w:rsidTr="00B53E4D">
        <w:trPr>
          <w:trHeight w:val="680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505BB516" w14:textId="2FA39164" w:rsidR="004F380A" w:rsidRPr="002D57F2" w:rsidRDefault="004F380A" w:rsidP="007C5122">
            <w:pPr>
              <w:jc w:val="center"/>
            </w:pPr>
            <w:r w:rsidRPr="002D57F2">
              <w:rPr>
                <w:rFonts w:hint="eastAsia"/>
              </w:rPr>
              <w:t>氏　　　名</w:t>
            </w:r>
          </w:p>
        </w:tc>
        <w:tc>
          <w:tcPr>
            <w:tcW w:w="73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03CA73" w14:textId="77777777" w:rsidR="004F380A" w:rsidRPr="002D57F2" w:rsidRDefault="004F380A" w:rsidP="004F380A">
            <w:pPr>
              <w:jc w:val="both"/>
            </w:pPr>
          </w:p>
        </w:tc>
      </w:tr>
      <w:tr w:rsidR="002D57F2" w:rsidRPr="002D57F2" w14:paraId="2133A568" w14:textId="77777777" w:rsidTr="00B53E4D">
        <w:trPr>
          <w:trHeight w:val="680"/>
        </w:trPr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14:paraId="25702ACF" w14:textId="5BC4280F" w:rsidR="004F380A" w:rsidRPr="002D57F2" w:rsidRDefault="00B53E4D" w:rsidP="007C5122">
            <w:pPr>
              <w:jc w:val="center"/>
            </w:pPr>
            <w:r w:rsidRPr="002D57F2">
              <w:rPr>
                <w:rFonts w:hint="eastAsia"/>
                <w:spacing w:val="33"/>
                <w:fitText w:val="1000" w:id="-497782528"/>
              </w:rPr>
              <w:t>生年月</w:t>
            </w:r>
            <w:r w:rsidRPr="002D57F2">
              <w:rPr>
                <w:rFonts w:hint="eastAsia"/>
                <w:spacing w:val="1"/>
                <w:fitText w:val="1000" w:id="-497782528"/>
              </w:rPr>
              <w:t>日</w:t>
            </w:r>
          </w:p>
        </w:tc>
        <w:tc>
          <w:tcPr>
            <w:tcW w:w="7314" w:type="dxa"/>
            <w:gridSpan w:val="3"/>
            <w:tcBorders>
              <w:right w:val="single" w:sz="12" w:space="0" w:color="auto"/>
            </w:tcBorders>
            <w:vAlign w:val="center"/>
          </w:tcPr>
          <w:p w14:paraId="748B5B1F" w14:textId="3509A037" w:rsidR="004F380A" w:rsidRPr="002D57F2" w:rsidRDefault="00B53E4D" w:rsidP="00B53E4D">
            <w:pPr>
              <w:ind w:firstLineChars="300" w:firstLine="600"/>
              <w:jc w:val="both"/>
            </w:pPr>
            <w:r w:rsidRPr="002D57F2">
              <w:rPr>
                <w:rFonts w:hint="eastAsia"/>
              </w:rPr>
              <w:t xml:space="preserve">　　年　　月　　日（　　　　歳）</w:t>
            </w:r>
          </w:p>
        </w:tc>
      </w:tr>
      <w:tr w:rsidR="002D57F2" w:rsidRPr="002D57F2" w14:paraId="11718569" w14:textId="77777777" w:rsidTr="00B53E4D">
        <w:trPr>
          <w:trHeight w:val="680"/>
        </w:trPr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14:paraId="79BB5E08" w14:textId="144B2805" w:rsidR="00B53E4D" w:rsidRPr="002D57F2" w:rsidRDefault="00B53E4D" w:rsidP="00B53E4D">
            <w:pPr>
              <w:jc w:val="center"/>
            </w:pPr>
            <w:r w:rsidRPr="002D57F2">
              <w:rPr>
                <w:rFonts w:hint="eastAsia"/>
              </w:rPr>
              <w:t>所属・役職</w:t>
            </w:r>
          </w:p>
        </w:tc>
        <w:tc>
          <w:tcPr>
            <w:tcW w:w="7314" w:type="dxa"/>
            <w:gridSpan w:val="3"/>
            <w:tcBorders>
              <w:right w:val="single" w:sz="12" w:space="0" w:color="auto"/>
            </w:tcBorders>
            <w:vAlign w:val="center"/>
          </w:tcPr>
          <w:p w14:paraId="24133F56" w14:textId="77777777" w:rsidR="00B53E4D" w:rsidRPr="002D57F2" w:rsidRDefault="00B53E4D" w:rsidP="004F380A"/>
        </w:tc>
      </w:tr>
      <w:tr w:rsidR="002D57F2" w:rsidRPr="002D57F2" w14:paraId="5E1E4865" w14:textId="77777777" w:rsidTr="00B53E4D">
        <w:trPr>
          <w:trHeight w:val="680"/>
        </w:trPr>
        <w:tc>
          <w:tcPr>
            <w:tcW w:w="1757" w:type="dxa"/>
            <w:vMerge w:val="restart"/>
            <w:tcBorders>
              <w:left w:val="single" w:sz="12" w:space="0" w:color="auto"/>
            </w:tcBorders>
            <w:vAlign w:val="center"/>
          </w:tcPr>
          <w:p w14:paraId="762EB506" w14:textId="778AF8D5" w:rsidR="004F380A" w:rsidRPr="002D57F2" w:rsidRDefault="004F380A" w:rsidP="007C5122">
            <w:pPr>
              <w:jc w:val="center"/>
            </w:pPr>
            <w:r w:rsidRPr="002D57F2">
              <w:rPr>
                <w:rFonts w:hint="eastAsia"/>
                <w:spacing w:val="33"/>
                <w:fitText w:val="1000" w:id="-497785088"/>
              </w:rPr>
              <w:t>保有資</w:t>
            </w:r>
            <w:r w:rsidRPr="002D57F2">
              <w:rPr>
                <w:rFonts w:hint="eastAsia"/>
                <w:spacing w:val="1"/>
                <w:fitText w:val="1000" w:id="-497785088"/>
              </w:rPr>
              <w:t>格</w:t>
            </w:r>
          </w:p>
        </w:tc>
        <w:tc>
          <w:tcPr>
            <w:tcW w:w="2438" w:type="dxa"/>
            <w:vAlign w:val="center"/>
          </w:tcPr>
          <w:p w14:paraId="78E394F2" w14:textId="0ECB3320" w:rsidR="004F380A" w:rsidRPr="002D57F2" w:rsidRDefault="004F380A" w:rsidP="007C5122">
            <w:pPr>
              <w:jc w:val="center"/>
            </w:pPr>
            <w:r w:rsidRPr="002D57F2">
              <w:rPr>
                <w:rFonts w:hint="eastAsia"/>
              </w:rPr>
              <w:t>資格名</w:t>
            </w:r>
          </w:p>
        </w:tc>
        <w:tc>
          <w:tcPr>
            <w:tcW w:w="2438" w:type="dxa"/>
            <w:vAlign w:val="center"/>
          </w:tcPr>
          <w:p w14:paraId="4DD60C29" w14:textId="478E34C8" w:rsidR="004F380A" w:rsidRPr="002D57F2" w:rsidRDefault="004F380A" w:rsidP="007C5122">
            <w:pPr>
              <w:jc w:val="center"/>
            </w:pPr>
            <w:r w:rsidRPr="002D57F2">
              <w:rPr>
                <w:rFonts w:hint="eastAsia"/>
              </w:rPr>
              <w:t>登録番号</w:t>
            </w:r>
          </w:p>
        </w:tc>
        <w:tc>
          <w:tcPr>
            <w:tcW w:w="2438" w:type="dxa"/>
            <w:tcBorders>
              <w:right w:val="single" w:sz="12" w:space="0" w:color="auto"/>
            </w:tcBorders>
            <w:vAlign w:val="center"/>
          </w:tcPr>
          <w:p w14:paraId="279D71AA" w14:textId="6C02559E" w:rsidR="004F380A" w:rsidRPr="002D57F2" w:rsidRDefault="004F380A" w:rsidP="007C5122">
            <w:pPr>
              <w:jc w:val="center"/>
            </w:pPr>
            <w:r w:rsidRPr="002D57F2">
              <w:rPr>
                <w:rFonts w:hint="eastAsia"/>
              </w:rPr>
              <w:t>取得年月</w:t>
            </w:r>
          </w:p>
        </w:tc>
      </w:tr>
      <w:tr w:rsidR="002D57F2" w:rsidRPr="002D57F2" w14:paraId="5B95554C" w14:textId="77777777" w:rsidTr="00B53E4D">
        <w:trPr>
          <w:trHeight w:val="680"/>
        </w:trPr>
        <w:tc>
          <w:tcPr>
            <w:tcW w:w="1757" w:type="dxa"/>
            <w:vMerge/>
            <w:tcBorders>
              <w:left w:val="single" w:sz="12" w:space="0" w:color="auto"/>
            </w:tcBorders>
            <w:vAlign w:val="center"/>
          </w:tcPr>
          <w:p w14:paraId="154EBF52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bottom w:val="dotted" w:sz="4" w:space="0" w:color="auto"/>
            </w:tcBorders>
            <w:vAlign w:val="center"/>
          </w:tcPr>
          <w:p w14:paraId="090E7519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bottom w:val="dotted" w:sz="4" w:space="0" w:color="auto"/>
            </w:tcBorders>
            <w:vAlign w:val="center"/>
          </w:tcPr>
          <w:p w14:paraId="0AAEFE6D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66353DE" w14:textId="77777777" w:rsidR="004F380A" w:rsidRPr="002D57F2" w:rsidRDefault="004F380A" w:rsidP="007C5122">
            <w:pPr>
              <w:jc w:val="center"/>
            </w:pPr>
          </w:p>
        </w:tc>
      </w:tr>
      <w:tr w:rsidR="002D57F2" w:rsidRPr="002D57F2" w14:paraId="1EB447DC" w14:textId="77777777" w:rsidTr="00B53E4D">
        <w:trPr>
          <w:trHeight w:val="680"/>
        </w:trPr>
        <w:tc>
          <w:tcPr>
            <w:tcW w:w="1757" w:type="dxa"/>
            <w:vMerge/>
            <w:tcBorders>
              <w:left w:val="single" w:sz="12" w:space="0" w:color="auto"/>
            </w:tcBorders>
            <w:vAlign w:val="center"/>
          </w:tcPr>
          <w:p w14:paraId="1FA76BB1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B2D9B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17804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15E9B9" w14:textId="77777777" w:rsidR="004F380A" w:rsidRPr="002D57F2" w:rsidRDefault="004F380A" w:rsidP="007C5122">
            <w:pPr>
              <w:jc w:val="center"/>
            </w:pPr>
          </w:p>
        </w:tc>
      </w:tr>
      <w:tr w:rsidR="002D57F2" w:rsidRPr="002D57F2" w14:paraId="385F91B6" w14:textId="77777777" w:rsidTr="00B53E4D">
        <w:trPr>
          <w:trHeight w:val="680"/>
        </w:trPr>
        <w:tc>
          <w:tcPr>
            <w:tcW w:w="1757" w:type="dxa"/>
            <w:vMerge/>
            <w:tcBorders>
              <w:left w:val="single" w:sz="12" w:space="0" w:color="auto"/>
            </w:tcBorders>
            <w:vAlign w:val="center"/>
          </w:tcPr>
          <w:p w14:paraId="6FB870F7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2A267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D07D5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125BFC" w14:textId="77777777" w:rsidR="004F380A" w:rsidRPr="002D57F2" w:rsidRDefault="004F380A" w:rsidP="007C5122">
            <w:pPr>
              <w:jc w:val="center"/>
            </w:pPr>
          </w:p>
        </w:tc>
      </w:tr>
      <w:tr w:rsidR="002D57F2" w:rsidRPr="002D57F2" w14:paraId="18363847" w14:textId="77777777" w:rsidTr="00B53E4D">
        <w:trPr>
          <w:trHeight w:val="680"/>
        </w:trPr>
        <w:tc>
          <w:tcPr>
            <w:tcW w:w="17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9C7FD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3EA3590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B15AA81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93B04DB" w14:textId="77777777" w:rsidR="004F380A" w:rsidRPr="002D57F2" w:rsidRDefault="004F380A" w:rsidP="007C5122">
            <w:pPr>
              <w:jc w:val="center"/>
            </w:pPr>
          </w:p>
        </w:tc>
      </w:tr>
      <w:tr w:rsidR="002D57F2" w:rsidRPr="002D57F2" w14:paraId="3CD27CC4" w14:textId="77777777" w:rsidTr="00B53E4D">
        <w:trPr>
          <w:trHeight w:val="680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ECD5A9" w14:textId="29790169" w:rsidR="004F380A" w:rsidRPr="002D57F2" w:rsidRDefault="004F380A" w:rsidP="007C5122">
            <w:pPr>
              <w:jc w:val="center"/>
            </w:pPr>
            <w:r w:rsidRPr="002D57F2">
              <w:rPr>
                <w:rFonts w:hint="eastAsia"/>
                <w:spacing w:val="33"/>
                <w:fitText w:val="1000" w:id="-497784831"/>
              </w:rPr>
              <w:t>業務経</w:t>
            </w:r>
            <w:r w:rsidRPr="002D57F2">
              <w:rPr>
                <w:rFonts w:hint="eastAsia"/>
                <w:spacing w:val="1"/>
                <w:fitText w:val="1000" w:id="-497784831"/>
              </w:rPr>
              <w:t>歴</w:t>
            </w:r>
          </w:p>
        </w:tc>
        <w:tc>
          <w:tcPr>
            <w:tcW w:w="731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BF1D44" w14:textId="0CCDC178" w:rsidR="004F380A" w:rsidRPr="002D57F2" w:rsidRDefault="004F380A" w:rsidP="004F380A">
            <w:pPr>
              <w:jc w:val="both"/>
            </w:pPr>
            <w:r w:rsidRPr="002D57F2">
              <w:rPr>
                <w:rFonts w:hint="eastAsia"/>
              </w:rPr>
              <w:t>※　学校給食センターの設計、それに類する業務に関する実績</w:t>
            </w:r>
          </w:p>
        </w:tc>
      </w:tr>
      <w:tr w:rsidR="002D57F2" w:rsidRPr="002D57F2" w14:paraId="573A7220" w14:textId="77777777" w:rsidTr="00B53E4D">
        <w:trPr>
          <w:trHeight w:val="680"/>
        </w:trPr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14:paraId="7987C7C4" w14:textId="2ADEF116" w:rsidR="004F380A" w:rsidRPr="002D57F2" w:rsidRDefault="004F380A" w:rsidP="007C5122">
            <w:pPr>
              <w:jc w:val="center"/>
            </w:pPr>
            <w:r w:rsidRPr="002D57F2">
              <w:rPr>
                <w:rFonts w:hint="eastAsia"/>
              </w:rPr>
              <w:t>業　務　名</w:t>
            </w:r>
          </w:p>
        </w:tc>
        <w:tc>
          <w:tcPr>
            <w:tcW w:w="2438" w:type="dxa"/>
            <w:vAlign w:val="center"/>
          </w:tcPr>
          <w:p w14:paraId="6907AEB6" w14:textId="244CB4AF" w:rsidR="004F380A" w:rsidRPr="002D57F2" w:rsidRDefault="004F380A" w:rsidP="007C5122">
            <w:pPr>
              <w:jc w:val="center"/>
            </w:pPr>
            <w:r w:rsidRPr="002D57F2">
              <w:rPr>
                <w:rFonts w:hint="eastAsia"/>
              </w:rPr>
              <w:t>業務概要</w:t>
            </w:r>
          </w:p>
        </w:tc>
        <w:tc>
          <w:tcPr>
            <w:tcW w:w="2438" w:type="dxa"/>
            <w:vAlign w:val="center"/>
          </w:tcPr>
          <w:p w14:paraId="66C67221" w14:textId="6EDD8458" w:rsidR="004F380A" w:rsidRPr="002D57F2" w:rsidRDefault="004F380A" w:rsidP="007C5122">
            <w:pPr>
              <w:jc w:val="center"/>
            </w:pPr>
            <w:r w:rsidRPr="002D57F2">
              <w:rPr>
                <w:rFonts w:hint="eastAsia"/>
              </w:rPr>
              <w:t>発注機関</w:t>
            </w:r>
          </w:p>
        </w:tc>
        <w:tc>
          <w:tcPr>
            <w:tcW w:w="2438" w:type="dxa"/>
            <w:tcBorders>
              <w:right w:val="single" w:sz="12" w:space="0" w:color="auto"/>
            </w:tcBorders>
            <w:vAlign w:val="center"/>
          </w:tcPr>
          <w:p w14:paraId="6615390C" w14:textId="5611120A" w:rsidR="004F380A" w:rsidRPr="002D57F2" w:rsidRDefault="004F380A" w:rsidP="007C5122">
            <w:pPr>
              <w:jc w:val="center"/>
            </w:pPr>
            <w:r w:rsidRPr="002D57F2">
              <w:rPr>
                <w:rFonts w:hint="eastAsia"/>
              </w:rPr>
              <w:t>履行期間</w:t>
            </w:r>
          </w:p>
        </w:tc>
      </w:tr>
      <w:tr w:rsidR="002D57F2" w:rsidRPr="002D57F2" w14:paraId="1EA6339B" w14:textId="77777777" w:rsidTr="004F380A">
        <w:trPr>
          <w:trHeight w:val="850"/>
        </w:trPr>
        <w:tc>
          <w:tcPr>
            <w:tcW w:w="175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7BBEF6F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bottom w:val="dotted" w:sz="4" w:space="0" w:color="auto"/>
            </w:tcBorders>
            <w:vAlign w:val="center"/>
          </w:tcPr>
          <w:p w14:paraId="71792419" w14:textId="77777777" w:rsidR="004F380A" w:rsidRPr="002D57F2" w:rsidRDefault="004F380A" w:rsidP="007C5122">
            <w:pPr>
              <w:jc w:val="center"/>
            </w:pPr>
          </w:p>
          <w:p w14:paraId="4FDD188A" w14:textId="5BFC5F58" w:rsidR="004F380A" w:rsidRPr="002D57F2" w:rsidRDefault="004F380A" w:rsidP="004F380A">
            <w:pPr>
              <w:jc w:val="both"/>
            </w:pPr>
            <w:r w:rsidRPr="002D57F2">
              <w:rPr>
                <w:rFonts w:hint="eastAsia"/>
                <w:sz w:val="18"/>
                <w:szCs w:val="18"/>
              </w:rPr>
              <w:t>（　　技術者として従事）</w:t>
            </w:r>
          </w:p>
        </w:tc>
        <w:tc>
          <w:tcPr>
            <w:tcW w:w="2438" w:type="dxa"/>
            <w:tcBorders>
              <w:bottom w:val="dotted" w:sz="4" w:space="0" w:color="auto"/>
            </w:tcBorders>
            <w:vAlign w:val="center"/>
          </w:tcPr>
          <w:p w14:paraId="70034E35" w14:textId="77777777" w:rsidR="004F380A" w:rsidRPr="002D57F2" w:rsidRDefault="004F380A" w:rsidP="007C5122">
            <w:pPr>
              <w:jc w:val="center"/>
            </w:pPr>
          </w:p>
        </w:tc>
        <w:tc>
          <w:tcPr>
            <w:tcW w:w="24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9D8B1F7" w14:textId="77777777" w:rsidR="004F380A" w:rsidRPr="002D57F2" w:rsidRDefault="004F380A" w:rsidP="007C5122">
            <w:pPr>
              <w:jc w:val="center"/>
            </w:pPr>
            <w:r w:rsidRPr="002D57F2">
              <w:rPr>
                <w:rFonts w:hint="eastAsia"/>
              </w:rPr>
              <w:t>自　令和　年　月　日</w:t>
            </w:r>
          </w:p>
          <w:p w14:paraId="49DC2C8F" w14:textId="7E92598A" w:rsidR="004F380A" w:rsidRPr="002D57F2" w:rsidRDefault="004F380A" w:rsidP="007C5122">
            <w:pPr>
              <w:jc w:val="center"/>
            </w:pPr>
            <w:r w:rsidRPr="002D57F2">
              <w:rPr>
                <w:rFonts w:hint="eastAsia"/>
              </w:rPr>
              <w:t>至　令和　年　月　日</w:t>
            </w:r>
          </w:p>
        </w:tc>
      </w:tr>
      <w:tr w:rsidR="002D57F2" w:rsidRPr="002D57F2" w14:paraId="23D520C2" w14:textId="77777777" w:rsidTr="00B53E4D">
        <w:trPr>
          <w:trHeight w:val="850"/>
        </w:trPr>
        <w:tc>
          <w:tcPr>
            <w:tcW w:w="1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452B97" w14:textId="77777777" w:rsidR="004F380A" w:rsidRPr="002D57F2" w:rsidRDefault="004F380A" w:rsidP="004F380A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58D9A" w14:textId="77777777" w:rsidR="004F380A" w:rsidRPr="002D57F2" w:rsidRDefault="004F380A" w:rsidP="004F380A">
            <w:pPr>
              <w:jc w:val="center"/>
            </w:pPr>
          </w:p>
          <w:p w14:paraId="76A5F221" w14:textId="0B4631A7" w:rsidR="004F380A" w:rsidRPr="002D57F2" w:rsidRDefault="004F380A" w:rsidP="004F380A">
            <w:pPr>
              <w:jc w:val="center"/>
            </w:pPr>
            <w:r w:rsidRPr="002D57F2">
              <w:rPr>
                <w:rFonts w:hint="eastAsia"/>
                <w:sz w:val="18"/>
                <w:szCs w:val="18"/>
              </w:rPr>
              <w:t>（　　技術者として従事）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6D79E" w14:textId="77777777" w:rsidR="004F380A" w:rsidRPr="002D57F2" w:rsidRDefault="004F380A" w:rsidP="004F380A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EB8BF1" w14:textId="77777777" w:rsidR="004F380A" w:rsidRPr="002D57F2" w:rsidRDefault="004F380A" w:rsidP="004F380A">
            <w:pPr>
              <w:jc w:val="center"/>
            </w:pPr>
            <w:r w:rsidRPr="002D57F2">
              <w:rPr>
                <w:rFonts w:hint="eastAsia"/>
              </w:rPr>
              <w:t>自　令和　年　月　日</w:t>
            </w:r>
          </w:p>
          <w:p w14:paraId="53CABD83" w14:textId="4D645FD6" w:rsidR="004F380A" w:rsidRPr="002D57F2" w:rsidRDefault="004F380A" w:rsidP="004F380A">
            <w:pPr>
              <w:jc w:val="center"/>
            </w:pPr>
            <w:r w:rsidRPr="002D57F2">
              <w:rPr>
                <w:rFonts w:hint="eastAsia"/>
              </w:rPr>
              <w:t>至　令和　年　月　日</w:t>
            </w:r>
          </w:p>
        </w:tc>
      </w:tr>
      <w:tr w:rsidR="002D57F2" w:rsidRPr="002D57F2" w14:paraId="572FD39C" w14:textId="77777777" w:rsidTr="00B53E4D">
        <w:trPr>
          <w:trHeight w:val="850"/>
        </w:trPr>
        <w:tc>
          <w:tcPr>
            <w:tcW w:w="1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7ACE312" w14:textId="77777777" w:rsidR="004F380A" w:rsidRPr="002D57F2" w:rsidRDefault="004F380A" w:rsidP="004F380A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1E985" w14:textId="77777777" w:rsidR="004F380A" w:rsidRPr="002D57F2" w:rsidRDefault="004F380A" w:rsidP="004F380A">
            <w:pPr>
              <w:jc w:val="center"/>
            </w:pPr>
          </w:p>
          <w:p w14:paraId="0E8FEB68" w14:textId="28486DC2" w:rsidR="004F380A" w:rsidRPr="002D57F2" w:rsidRDefault="004F380A" w:rsidP="004F380A">
            <w:pPr>
              <w:jc w:val="center"/>
            </w:pPr>
            <w:r w:rsidRPr="002D57F2">
              <w:rPr>
                <w:rFonts w:hint="eastAsia"/>
                <w:sz w:val="18"/>
                <w:szCs w:val="18"/>
              </w:rPr>
              <w:t>（　　技術者として従事）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69B4B" w14:textId="77777777" w:rsidR="004F380A" w:rsidRPr="002D57F2" w:rsidRDefault="004F380A" w:rsidP="004F380A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A7682A" w14:textId="77777777" w:rsidR="004F380A" w:rsidRPr="002D57F2" w:rsidRDefault="004F380A" w:rsidP="004F380A">
            <w:pPr>
              <w:jc w:val="center"/>
            </w:pPr>
            <w:r w:rsidRPr="002D57F2">
              <w:rPr>
                <w:rFonts w:hint="eastAsia"/>
              </w:rPr>
              <w:t>自　令和　年　月　日</w:t>
            </w:r>
          </w:p>
          <w:p w14:paraId="29C07406" w14:textId="1A541868" w:rsidR="004F380A" w:rsidRPr="002D57F2" w:rsidRDefault="004F380A" w:rsidP="004F380A">
            <w:pPr>
              <w:jc w:val="center"/>
            </w:pPr>
            <w:r w:rsidRPr="002D57F2">
              <w:rPr>
                <w:rFonts w:hint="eastAsia"/>
              </w:rPr>
              <w:t>至　令和　年　月　日</w:t>
            </w:r>
          </w:p>
        </w:tc>
      </w:tr>
      <w:tr w:rsidR="002D57F2" w:rsidRPr="002D57F2" w14:paraId="0B19EFD2" w14:textId="77777777" w:rsidTr="00B53E4D">
        <w:trPr>
          <w:trHeight w:val="850"/>
        </w:trPr>
        <w:tc>
          <w:tcPr>
            <w:tcW w:w="17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92B10A" w14:textId="77777777" w:rsidR="004F380A" w:rsidRPr="002D57F2" w:rsidRDefault="004F380A" w:rsidP="004F380A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5E69BDF" w14:textId="77777777" w:rsidR="004F380A" w:rsidRPr="002D57F2" w:rsidRDefault="004F380A" w:rsidP="004F380A">
            <w:pPr>
              <w:jc w:val="center"/>
            </w:pPr>
          </w:p>
          <w:p w14:paraId="689EC86A" w14:textId="6AF6852A" w:rsidR="004F380A" w:rsidRPr="002D57F2" w:rsidRDefault="004F380A" w:rsidP="004F380A">
            <w:pPr>
              <w:jc w:val="center"/>
            </w:pPr>
            <w:r w:rsidRPr="002D57F2">
              <w:rPr>
                <w:rFonts w:hint="eastAsia"/>
                <w:sz w:val="18"/>
                <w:szCs w:val="18"/>
              </w:rPr>
              <w:t>（　　技術者として従事）</w:t>
            </w:r>
          </w:p>
        </w:tc>
        <w:tc>
          <w:tcPr>
            <w:tcW w:w="243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7B670C" w14:textId="77777777" w:rsidR="004F380A" w:rsidRPr="002D57F2" w:rsidRDefault="004F380A" w:rsidP="004F380A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F7D38" w14:textId="77777777" w:rsidR="004F380A" w:rsidRPr="002D57F2" w:rsidRDefault="004F380A" w:rsidP="004F380A">
            <w:pPr>
              <w:jc w:val="center"/>
            </w:pPr>
            <w:r w:rsidRPr="002D57F2">
              <w:rPr>
                <w:rFonts w:hint="eastAsia"/>
              </w:rPr>
              <w:t>自　令和　年　月　日</w:t>
            </w:r>
          </w:p>
          <w:p w14:paraId="4F2CF759" w14:textId="0053829F" w:rsidR="004F380A" w:rsidRPr="002D57F2" w:rsidRDefault="004F380A" w:rsidP="004F380A">
            <w:pPr>
              <w:jc w:val="center"/>
            </w:pPr>
            <w:r w:rsidRPr="002D57F2">
              <w:rPr>
                <w:rFonts w:hint="eastAsia"/>
              </w:rPr>
              <w:t>至　令和　年　月　日</w:t>
            </w:r>
          </w:p>
        </w:tc>
      </w:tr>
    </w:tbl>
    <w:p w14:paraId="680082F2" w14:textId="06D080EF" w:rsidR="007C5122" w:rsidRPr="002D57F2" w:rsidRDefault="004F380A" w:rsidP="004F380A">
      <w:pPr>
        <w:ind w:left="420" w:hangingChars="200" w:hanging="420"/>
      </w:pPr>
      <w:r w:rsidRPr="002D57F2">
        <w:rPr>
          <w:rFonts w:hint="eastAsia"/>
        </w:rPr>
        <w:t xml:space="preserve">※　</w:t>
      </w:r>
      <w:r w:rsidR="00863052" w:rsidRPr="002D57F2">
        <w:rPr>
          <w:rFonts w:hint="eastAsia"/>
        </w:rPr>
        <w:t>地方公共団体の発注するＨＡＣＣＰの概念に基づいた衛生管理に対応した学校給食センター（１日あたり９００食以上の学校給食を提供できる施設の新築）の</w:t>
      </w:r>
      <w:r w:rsidRPr="002D57F2">
        <w:rPr>
          <w:rFonts w:hint="eastAsia"/>
        </w:rPr>
        <w:t>実施設計業務の経験を有する者</w:t>
      </w:r>
    </w:p>
    <w:p w14:paraId="4A7F4B0E" w14:textId="13D1772A" w:rsidR="00B53E4D" w:rsidRPr="002D57F2" w:rsidRDefault="00B53E4D" w:rsidP="004F380A">
      <w:pPr>
        <w:ind w:left="420" w:hangingChars="200" w:hanging="420"/>
      </w:pPr>
      <w:r w:rsidRPr="002D57F2">
        <w:rPr>
          <w:rFonts w:hint="eastAsia"/>
        </w:rPr>
        <w:t>※　記入欄が不足する場合には、適宜追加して作成してください。</w:t>
      </w:r>
    </w:p>
    <w:p w14:paraId="426C0801" w14:textId="457BEBB9" w:rsidR="00B53E4D" w:rsidRPr="002D57F2" w:rsidRDefault="00B53E4D">
      <w:r w:rsidRPr="002D57F2">
        <w:br w:type="page"/>
      </w:r>
    </w:p>
    <w:p w14:paraId="55021CB8" w14:textId="19D249C6" w:rsidR="00B53E4D" w:rsidRPr="002D57F2" w:rsidRDefault="00B53E4D" w:rsidP="00B53E4D">
      <w:pPr>
        <w:jc w:val="right"/>
        <w:rPr>
          <w:rFonts w:ascii="ＭＳ ゴシック" w:eastAsia="ＭＳ ゴシック" w:hAnsi="ＭＳ ゴシック"/>
          <w:szCs w:val="21"/>
        </w:rPr>
      </w:pPr>
      <w:r w:rsidRPr="002D57F2">
        <w:rPr>
          <w:rFonts w:ascii="ＭＳ ゴシック" w:eastAsia="ＭＳ ゴシック" w:hAnsi="ＭＳ ゴシック"/>
          <w:szCs w:val="21"/>
        </w:rPr>
        <w:lastRenderedPageBreak/>
        <w:t>（様式</w:t>
      </w:r>
      <w:r w:rsidRPr="002D57F2">
        <w:rPr>
          <w:rFonts w:ascii="ＭＳ ゴシック" w:eastAsia="ＭＳ ゴシック" w:hAnsi="ＭＳ ゴシック" w:hint="eastAsia"/>
          <w:szCs w:val="21"/>
        </w:rPr>
        <w:t>６－３</w:t>
      </w:r>
      <w:r w:rsidRPr="002D57F2">
        <w:rPr>
          <w:rFonts w:ascii="ＭＳ ゴシック" w:eastAsia="ＭＳ ゴシック" w:hAnsi="ＭＳ ゴシック"/>
          <w:szCs w:val="21"/>
        </w:rPr>
        <w:t>）</w:t>
      </w:r>
    </w:p>
    <w:p w14:paraId="4D14AFC3" w14:textId="304184ED" w:rsidR="00B53E4D" w:rsidRPr="002D57F2" w:rsidRDefault="00B53E4D" w:rsidP="00B53E4D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57F2">
        <w:rPr>
          <w:rFonts w:ascii="ＭＳ ゴシック" w:eastAsia="ＭＳ ゴシック" w:hAnsi="ＭＳ ゴシック" w:hint="eastAsia"/>
          <w:spacing w:val="37"/>
          <w:kern w:val="0"/>
          <w:sz w:val="32"/>
          <w:szCs w:val="32"/>
          <w:fitText w:val="5440" w:id="-497777919"/>
        </w:rPr>
        <w:t>配置技術者調書「主任技術者</w:t>
      </w:r>
      <w:r w:rsidRPr="002D57F2">
        <w:rPr>
          <w:rFonts w:ascii="ＭＳ ゴシック" w:eastAsia="ＭＳ ゴシック" w:hAnsi="ＭＳ ゴシック" w:hint="eastAsia"/>
          <w:spacing w:val="-1"/>
          <w:kern w:val="0"/>
          <w:sz w:val="32"/>
          <w:szCs w:val="32"/>
          <w:fitText w:val="5440" w:id="-497777919"/>
        </w:rPr>
        <w:t>」</w:t>
      </w:r>
    </w:p>
    <w:p w14:paraId="77E5EB64" w14:textId="03BE12C6" w:rsidR="00B53E4D" w:rsidRPr="002D57F2" w:rsidRDefault="000A3529" w:rsidP="000A3529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57F2">
        <w:rPr>
          <w:rFonts w:ascii="ＭＳ ゴシック" w:eastAsia="ＭＳ ゴシック" w:hAnsi="ＭＳ ゴシック" w:hint="eastAsia"/>
          <w:sz w:val="32"/>
          <w:szCs w:val="32"/>
        </w:rPr>
        <w:t>〈業</w:t>
      </w:r>
      <w:r w:rsidR="00B53E4D" w:rsidRPr="002D57F2">
        <w:rPr>
          <w:rFonts w:ascii="ＭＳ ゴシック" w:eastAsia="ＭＳ ゴシック" w:hAnsi="ＭＳ ゴシック" w:hint="eastAsia"/>
          <w:sz w:val="32"/>
          <w:szCs w:val="32"/>
        </w:rPr>
        <w:t xml:space="preserve">務分野：　　　　</w:t>
      </w:r>
      <w:r w:rsidRPr="002D57F2">
        <w:rPr>
          <w:rFonts w:ascii="ＭＳ ゴシック" w:eastAsia="ＭＳ ゴシック" w:hAnsi="ＭＳ ゴシック" w:hint="eastAsia"/>
          <w:sz w:val="32"/>
          <w:szCs w:val="32"/>
        </w:rPr>
        <w:t>〉</w:t>
      </w:r>
    </w:p>
    <w:p w14:paraId="2DA79B6A" w14:textId="77777777" w:rsidR="00B53E4D" w:rsidRPr="002D57F2" w:rsidRDefault="00B53E4D" w:rsidP="00B53E4D">
      <w:pPr>
        <w:jc w:val="right"/>
      </w:pPr>
      <w:r w:rsidRPr="002D57F2">
        <w:rPr>
          <w:rFonts w:hint="eastAsia"/>
        </w:rPr>
        <w:t>（事業者名：　　　　　　　　　　　）</w:t>
      </w:r>
    </w:p>
    <w:tbl>
      <w:tblPr>
        <w:tblStyle w:val="aa"/>
        <w:tblW w:w="9071" w:type="dxa"/>
        <w:tblLook w:val="04A0" w:firstRow="1" w:lastRow="0" w:firstColumn="1" w:lastColumn="0" w:noHBand="0" w:noVBand="1"/>
      </w:tblPr>
      <w:tblGrid>
        <w:gridCol w:w="1757"/>
        <w:gridCol w:w="2438"/>
        <w:gridCol w:w="2438"/>
        <w:gridCol w:w="2438"/>
      </w:tblGrid>
      <w:tr w:rsidR="002D57F2" w:rsidRPr="002D57F2" w14:paraId="26767C39" w14:textId="77777777" w:rsidTr="00BB75E0">
        <w:trPr>
          <w:trHeight w:val="680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2079B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氏　　　名</w:t>
            </w:r>
          </w:p>
        </w:tc>
        <w:tc>
          <w:tcPr>
            <w:tcW w:w="73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EA6D78" w14:textId="77777777" w:rsidR="00B53E4D" w:rsidRPr="002D57F2" w:rsidRDefault="00B53E4D" w:rsidP="00BB75E0">
            <w:pPr>
              <w:jc w:val="both"/>
            </w:pPr>
          </w:p>
        </w:tc>
      </w:tr>
      <w:tr w:rsidR="002D57F2" w:rsidRPr="002D57F2" w14:paraId="23612AF8" w14:textId="77777777" w:rsidTr="00B53E4D">
        <w:trPr>
          <w:trHeight w:val="680"/>
        </w:trPr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14:paraId="2A885247" w14:textId="04B3EFBA" w:rsidR="00B53E4D" w:rsidRPr="002D57F2" w:rsidRDefault="00B53E4D" w:rsidP="00B53E4D">
            <w:pPr>
              <w:jc w:val="center"/>
            </w:pPr>
            <w:r w:rsidRPr="002D57F2">
              <w:rPr>
                <w:rFonts w:hint="eastAsia"/>
                <w:spacing w:val="33"/>
                <w:fitText w:val="1000" w:id="-497782528"/>
              </w:rPr>
              <w:t>生年月</w:t>
            </w:r>
            <w:r w:rsidRPr="002D57F2">
              <w:rPr>
                <w:rFonts w:hint="eastAsia"/>
                <w:spacing w:val="1"/>
                <w:fitText w:val="1000" w:id="-497782528"/>
              </w:rPr>
              <w:t>日</w:t>
            </w:r>
          </w:p>
        </w:tc>
        <w:tc>
          <w:tcPr>
            <w:tcW w:w="7314" w:type="dxa"/>
            <w:gridSpan w:val="3"/>
            <w:tcBorders>
              <w:right w:val="single" w:sz="12" w:space="0" w:color="auto"/>
            </w:tcBorders>
            <w:vAlign w:val="center"/>
          </w:tcPr>
          <w:p w14:paraId="4AC930C7" w14:textId="0600629A" w:rsidR="00B53E4D" w:rsidRPr="002D57F2" w:rsidRDefault="00B53E4D" w:rsidP="00B53E4D">
            <w:pPr>
              <w:jc w:val="both"/>
            </w:pPr>
            <w:r w:rsidRPr="002D57F2">
              <w:rPr>
                <w:rFonts w:hint="eastAsia"/>
              </w:rPr>
              <w:t xml:space="preserve">　　年　　月　　日（　　　　歳）</w:t>
            </w:r>
          </w:p>
        </w:tc>
      </w:tr>
      <w:tr w:rsidR="002D57F2" w:rsidRPr="002D57F2" w14:paraId="6E4D5DA9" w14:textId="77777777" w:rsidTr="00B53E4D">
        <w:trPr>
          <w:trHeight w:val="680"/>
        </w:trPr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14:paraId="25E01016" w14:textId="57D371FB" w:rsidR="00B53E4D" w:rsidRPr="002D57F2" w:rsidRDefault="00B53E4D" w:rsidP="00B53E4D">
            <w:pPr>
              <w:jc w:val="center"/>
            </w:pPr>
            <w:r w:rsidRPr="002D57F2">
              <w:rPr>
                <w:rFonts w:hint="eastAsia"/>
              </w:rPr>
              <w:t>所属・役職</w:t>
            </w:r>
          </w:p>
        </w:tc>
        <w:tc>
          <w:tcPr>
            <w:tcW w:w="7314" w:type="dxa"/>
            <w:gridSpan w:val="3"/>
            <w:tcBorders>
              <w:right w:val="single" w:sz="12" w:space="0" w:color="auto"/>
            </w:tcBorders>
            <w:vAlign w:val="center"/>
          </w:tcPr>
          <w:p w14:paraId="1FD5F60F" w14:textId="77777777" w:rsidR="00B53E4D" w:rsidRPr="002D57F2" w:rsidRDefault="00B53E4D" w:rsidP="00B53E4D"/>
        </w:tc>
      </w:tr>
      <w:tr w:rsidR="002D57F2" w:rsidRPr="002D57F2" w14:paraId="2F1FB7F5" w14:textId="77777777" w:rsidTr="00BB75E0">
        <w:trPr>
          <w:trHeight w:val="680"/>
        </w:trPr>
        <w:tc>
          <w:tcPr>
            <w:tcW w:w="1757" w:type="dxa"/>
            <w:vMerge w:val="restart"/>
            <w:tcBorders>
              <w:left w:val="single" w:sz="12" w:space="0" w:color="auto"/>
            </w:tcBorders>
            <w:vAlign w:val="center"/>
          </w:tcPr>
          <w:p w14:paraId="61BA3C6A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  <w:spacing w:val="33"/>
                <w:fitText w:val="1000" w:id="-497783296"/>
              </w:rPr>
              <w:t>保有資</w:t>
            </w:r>
            <w:r w:rsidRPr="002D57F2">
              <w:rPr>
                <w:rFonts w:hint="eastAsia"/>
                <w:spacing w:val="1"/>
                <w:fitText w:val="1000" w:id="-497783296"/>
              </w:rPr>
              <w:t>格</w:t>
            </w:r>
          </w:p>
        </w:tc>
        <w:tc>
          <w:tcPr>
            <w:tcW w:w="2438" w:type="dxa"/>
            <w:vAlign w:val="center"/>
          </w:tcPr>
          <w:p w14:paraId="40ACA3EC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資格名</w:t>
            </w:r>
          </w:p>
        </w:tc>
        <w:tc>
          <w:tcPr>
            <w:tcW w:w="2438" w:type="dxa"/>
            <w:vAlign w:val="center"/>
          </w:tcPr>
          <w:p w14:paraId="3A19606A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登録番号</w:t>
            </w:r>
          </w:p>
        </w:tc>
        <w:tc>
          <w:tcPr>
            <w:tcW w:w="2438" w:type="dxa"/>
            <w:tcBorders>
              <w:right w:val="single" w:sz="12" w:space="0" w:color="auto"/>
            </w:tcBorders>
            <w:vAlign w:val="center"/>
          </w:tcPr>
          <w:p w14:paraId="7A948783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取得年月</w:t>
            </w:r>
          </w:p>
        </w:tc>
      </w:tr>
      <w:tr w:rsidR="002D57F2" w:rsidRPr="002D57F2" w14:paraId="3D9FC5C8" w14:textId="77777777" w:rsidTr="00BB75E0">
        <w:trPr>
          <w:trHeight w:val="680"/>
        </w:trPr>
        <w:tc>
          <w:tcPr>
            <w:tcW w:w="1757" w:type="dxa"/>
            <w:vMerge/>
            <w:tcBorders>
              <w:left w:val="single" w:sz="12" w:space="0" w:color="auto"/>
            </w:tcBorders>
            <w:vAlign w:val="center"/>
          </w:tcPr>
          <w:p w14:paraId="6EE10625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bottom w:val="dotted" w:sz="4" w:space="0" w:color="auto"/>
            </w:tcBorders>
            <w:vAlign w:val="center"/>
          </w:tcPr>
          <w:p w14:paraId="49B5B8F8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bottom w:val="dotted" w:sz="4" w:space="0" w:color="auto"/>
            </w:tcBorders>
            <w:vAlign w:val="center"/>
          </w:tcPr>
          <w:p w14:paraId="5B85E1ED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A392727" w14:textId="77777777" w:rsidR="00B53E4D" w:rsidRPr="002D57F2" w:rsidRDefault="00B53E4D" w:rsidP="00BB75E0">
            <w:pPr>
              <w:jc w:val="center"/>
            </w:pPr>
          </w:p>
        </w:tc>
      </w:tr>
      <w:tr w:rsidR="002D57F2" w:rsidRPr="002D57F2" w14:paraId="5E3002DC" w14:textId="77777777" w:rsidTr="00BB75E0">
        <w:trPr>
          <w:trHeight w:val="680"/>
        </w:trPr>
        <w:tc>
          <w:tcPr>
            <w:tcW w:w="1757" w:type="dxa"/>
            <w:vMerge/>
            <w:tcBorders>
              <w:left w:val="single" w:sz="12" w:space="0" w:color="auto"/>
            </w:tcBorders>
            <w:vAlign w:val="center"/>
          </w:tcPr>
          <w:p w14:paraId="35734F7E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D5357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2FDC8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3EBEF2" w14:textId="77777777" w:rsidR="00B53E4D" w:rsidRPr="002D57F2" w:rsidRDefault="00B53E4D" w:rsidP="00BB75E0">
            <w:pPr>
              <w:jc w:val="center"/>
            </w:pPr>
          </w:p>
        </w:tc>
      </w:tr>
      <w:tr w:rsidR="002D57F2" w:rsidRPr="002D57F2" w14:paraId="6D8CE288" w14:textId="77777777" w:rsidTr="00BB75E0">
        <w:trPr>
          <w:trHeight w:val="680"/>
        </w:trPr>
        <w:tc>
          <w:tcPr>
            <w:tcW w:w="1757" w:type="dxa"/>
            <w:vMerge/>
            <w:tcBorders>
              <w:left w:val="single" w:sz="12" w:space="0" w:color="auto"/>
            </w:tcBorders>
            <w:vAlign w:val="center"/>
          </w:tcPr>
          <w:p w14:paraId="72EA8D8E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58669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22D82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D89303" w14:textId="77777777" w:rsidR="00B53E4D" w:rsidRPr="002D57F2" w:rsidRDefault="00B53E4D" w:rsidP="00BB75E0">
            <w:pPr>
              <w:jc w:val="center"/>
            </w:pPr>
          </w:p>
        </w:tc>
      </w:tr>
      <w:tr w:rsidR="002D57F2" w:rsidRPr="002D57F2" w14:paraId="48E907B8" w14:textId="77777777" w:rsidTr="00BB75E0">
        <w:trPr>
          <w:trHeight w:val="680"/>
        </w:trPr>
        <w:tc>
          <w:tcPr>
            <w:tcW w:w="17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B72C4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DCEB0AF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D5CD721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B5F79C" w14:textId="77777777" w:rsidR="00B53E4D" w:rsidRPr="002D57F2" w:rsidRDefault="00B53E4D" w:rsidP="00BB75E0">
            <w:pPr>
              <w:jc w:val="center"/>
            </w:pPr>
          </w:p>
        </w:tc>
      </w:tr>
      <w:tr w:rsidR="002D57F2" w:rsidRPr="002D57F2" w14:paraId="3F7E5436" w14:textId="77777777" w:rsidTr="00BB75E0">
        <w:trPr>
          <w:trHeight w:val="680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ED9F4FD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  <w:spacing w:val="33"/>
                <w:fitText w:val="1000" w:id="-497783295"/>
              </w:rPr>
              <w:t>業務経</w:t>
            </w:r>
            <w:r w:rsidRPr="002D57F2">
              <w:rPr>
                <w:rFonts w:hint="eastAsia"/>
                <w:spacing w:val="1"/>
                <w:fitText w:val="1000" w:id="-497783295"/>
              </w:rPr>
              <w:t>歴</w:t>
            </w:r>
          </w:p>
        </w:tc>
        <w:tc>
          <w:tcPr>
            <w:tcW w:w="731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A984AE6" w14:textId="77777777" w:rsidR="00B53E4D" w:rsidRPr="002D57F2" w:rsidRDefault="00B53E4D" w:rsidP="00BB75E0">
            <w:pPr>
              <w:jc w:val="both"/>
            </w:pPr>
            <w:r w:rsidRPr="002D57F2">
              <w:rPr>
                <w:rFonts w:hint="eastAsia"/>
              </w:rPr>
              <w:t>※　学校給食センターの設計、それに類する業務に関する実績</w:t>
            </w:r>
          </w:p>
        </w:tc>
      </w:tr>
      <w:tr w:rsidR="002D57F2" w:rsidRPr="002D57F2" w14:paraId="4C2D05E6" w14:textId="77777777" w:rsidTr="00BB75E0">
        <w:trPr>
          <w:trHeight w:val="680"/>
        </w:trPr>
        <w:tc>
          <w:tcPr>
            <w:tcW w:w="1757" w:type="dxa"/>
            <w:tcBorders>
              <w:left w:val="single" w:sz="12" w:space="0" w:color="auto"/>
            </w:tcBorders>
            <w:vAlign w:val="center"/>
          </w:tcPr>
          <w:p w14:paraId="6C7182CB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業　務　名</w:t>
            </w:r>
          </w:p>
        </w:tc>
        <w:tc>
          <w:tcPr>
            <w:tcW w:w="2438" w:type="dxa"/>
            <w:vAlign w:val="center"/>
          </w:tcPr>
          <w:p w14:paraId="59B38428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業務概要</w:t>
            </w:r>
          </w:p>
        </w:tc>
        <w:tc>
          <w:tcPr>
            <w:tcW w:w="2438" w:type="dxa"/>
            <w:vAlign w:val="center"/>
          </w:tcPr>
          <w:p w14:paraId="56E1C746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発注機関</w:t>
            </w:r>
          </w:p>
        </w:tc>
        <w:tc>
          <w:tcPr>
            <w:tcW w:w="2438" w:type="dxa"/>
            <w:tcBorders>
              <w:right w:val="single" w:sz="12" w:space="0" w:color="auto"/>
            </w:tcBorders>
            <w:vAlign w:val="center"/>
          </w:tcPr>
          <w:p w14:paraId="2EA6B2FB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履行期間</w:t>
            </w:r>
          </w:p>
        </w:tc>
      </w:tr>
      <w:tr w:rsidR="002D57F2" w:rsidRPr="002D57F2" w14:paraId="3ED7E1E3" w14:textId="77777777" w:rsidTr="00BB75E0">
        <w:trPr>
          <w:trHeight w:val="850"/>
        </w:trPr>
        <w:tc>
          <w:tcPr>
            <w:tcW w:w="175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64823AA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bottom w:val="dotted" w:sz="4" w:space="0" w:color="auto"/>
            </w:tcBorders>
            <w:vAlign w:val="center"/>
          </w:tcPr>
          <w:p w14:paraId="488D2C2A" w14:textId="77777777" w:rsidR="00B53E4D" w:rsidRPr="002D57F2" w:rsidRDefault="00B53E4D" w:rsidP="00BB75E0">
            <w:pPr>
              <w:jc w:val="center"/>
            </w:pPr>
          </w:p>
          <w:p w14:paraId="6AE42763" w14:textId="77777777" w:rsidR="00B53E4D" w:rsidRPr="002D57F2" w:rsidRDefault="00B53E4D" w:rsidP="00BB75E0">
            <w:pPr>
              <w:jc w:val="both"/>
            </w:pPr>
            <w:r w:rsidRPr="002D57F2">
              <w:rPr>
                <w:rFonts w:hint="eastAsia"/>
                <w:sz w:val="18"/>
                <w:szCs w:val="18"/>
              </w:rPr>
              <w:t>（　　技術者として従事）</w:t>
            </w:r>
          </w:p>
        </w:tc>
        <w:tc>
          <w:tcPr>
            <w:tcW w:w="2438" w:type="dxa"/>
            <w:tcBorders>
              <w:bottom w:val="dotted" w:sz="4" w:space="0" w:color="auto"/>
            </w:tcBorders>
            <w:vAlign w:val="center"/>
          </w:tcPr>
          <w:p w14:paraId="4DC802E4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D23BD79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自　令和　年　月　日</w:t>
            </w:r>
          </w:p>
          <w:p w14:paraId="2F2879DD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至　令和　年　月　日</w:t>
            </w:r>
          </w:p>
        </w:tc>
      </w:tr>
      <w:tr w:rsidR="002D57F2" w:rsidRPr="002D57F2" w14:paraId="5F4505EF" w14:textId="77777777" w:rsidTr="00B53E4D">
        <w:trPr>
          <w:trHeight w:val="850"/>
        </w:trPr>
        <w:tc>
          <w:tcPr>
            <w:tcW w:w="1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0189B1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C4F67" w14:textId="77777777" w:rsidR="00B53E4D" w:rsidRPr="002D57F2" w:rsidRDefault="00B53E4D" w:rsidP="00BB75E0">
            <w:pPr>
              <w:jc w:val="center"/>
            </w:pPr>
          </w:p>
          <w:p w14:paraId="444EDEE3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  <w:sz w:val="18"/>
                <w:szCs w:val="18"/>
              </w:rPr>
              <w:t>（　　技術者として従事）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97459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81318D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自　令和　年　月　日</w:t>
            </w:r>
          </w:p>
          <w:p w14:paraId="5656E967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至　令和　年　月　日</w:t>
            </w:r>
          </w:p>
        </w:tc>
      </w:tr>
      <w:tr w:rsidR="002D57F2" w:rsidRPr="002D57F2" w14:paraId="511B41C2" w14:textId="77777777" w:rsidTr="00B53E4D">
        <w:trPr>
          <w:trHeight w:val="850"/>
        </w:trPr>
        <w:tc>
          <w:tcPr>
            <w:tcW w:w="17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60182C7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30E25" w14:textId="77777777" w:rsidR="00B53E4D" w:rsidRPr="002D57F2" w:rsidRDefault="00B53E4D" w:rsidP="00BB75E0">
            <w:pPr>
              <w:jc w:val="center"/>
            </w:pPr>
          </w:p>
          <w:p w14:paraId="1742730B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  <w:sz w:val="18"/>
                <w:szCs w:val="18"/>
              </w:rPr>
              <w:t>（　　技術者として従事）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4190D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82006F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自　令和　年　月　日</w:t>
            </w:r>
          </w:p>
          <w:p w14:paraId="4C576DC7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至　令和　年　月　日</w:t>
            </w:r>
          </w:p>
        </w:tc>
      </w:tr>
      <w:tr w:rsidR="002D57F2" w:rsidRPr="002D57F2" w14:paraId="7B31EE16" w14:textId="77777777" w:rsidTr="00B53E4D">
        <w:trPr>
          <w:trHeight w:val="850"/>
        </w:trPr>
        <w:tc>
          <w:tcPr>
            <w:tcW w:w="17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B6A0D8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245517E" w14:textId="77777777" w:rsidR="00B53E4D" w:rsidRPr="002D57F2" w:rsidRDefault="00B53E4D" w:rsidP="00BB75E0">
            <w:pPr>
              <w:jc w:val="center"/>
            </w:pPr>
          </w:p>
          <w:p w14:paraId="38540C24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  <w:sz w:val="18"/>
                <w:szCs w:val="18"/>
              </w:rPr>
              <w:t>（　　技術者として従事）</w:t>
            </w:r>
          </w:p>
        </w:tc>
        <w:tc>
          <w:tcPr>
            <w:tcW w:w="243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B6291DB" w14:textId="77777777" w:rsidR="00B53E4D" w:rsidRPr="002D57F2" w:rsidRDefault="00B53E4D" w:rsidP="00BB75E0">
            <w:pPr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241B1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自　令和　年　月　日</w:t>
            </w:r>
          </w:p>
          <w:p w14:paraId="231F19EA" w14:textId="77777777" w:rsidR="00B53E4D" w:rsidRPr="002D57F2" w:rsidRDefault="00B53E4D" w:rsidP="00BB75E0">
            <w:pPr>
              <w:jc w:val="center"/>
            </w:pPr>
            <w:r w:rsidRPr="002D57F2">
              <w:rPr>
                <w:rFonts w:hint="eastAsia"/>
              </w:rPr>
              <w:t>至　令和　年　月　日</w:t>
            </w:r>
          </w:p>
        </w:tc>
      </w:tr>
    </w:tbl>
    <w:p w14:paraId="5E206A9B" w14:textId="05424B2C" w:rsidR="00863052" w:rsidRPr="002D57F2" w:rsidRDefault="00B53E4D" w:rsidP="00863052">
      <w:pPr>
        <w:ind w:left="420" w:hangingChars="200" w:hanging="420"/>
      </w:pPr>
      <w:r w:rsidRPr="002D57F2">
        <w:rPr>
          <w:rFonts w:hint="eastAsia"/>
        </w:rPr>
        <w:t>※　業務分野は、意匠、構造、電気設備、機械設備、積算を記載し、それぞれの分野ごとに作成してください。</w:t>
      </w:r>
      <w:r w:rsidR="00B120A1" w:rsidRPr="002D57F2">
        <w:rPr>
          <w:rFonts w:hint="eastAsia"/>
        </w:rPr>
        <w:t>また、</w:t>
      </w:r>
      <w:r w:rsidR="00863052" w:rsidRPr="002D57F2">
        <w:rPr>
          <w:rFonts w:hint="eastAsia"/>
        </w:rPr>
        <w:t>様式６－１に記載の主任技術者全員分を作成</w:t>
      </w:r>
      <w:r w:rsidR="00B120A1" w:rsidRPr="002D57F2">
        <w:rPr>
          <w:rFonts w:hint="eastAsia"/>
        </w:rPr>
        <w:t>してください</w:t>
      </w:r>
      <w:r w:rsidR="00863052" w:rsidRPr="002D57F2">
        <w:rPr>
          <w:rFonts w:hint="eastAsia"/>
        </w:rPr>
        <w:t>。</w:t>
      </w:r>
    </w:p>
    <w:p w14:paraId="02B09B3F" w14:textId="77777777" w:rsidR="00B53E4D" w:rsidRPr="002D57F2" w:rsidRDefault="00B53E4D" w:rsidP="00B53E4D">
      <w:pPr>
        <w:ind w:left="420" w:hangingChars="200" w:hanging="420"/>
      </w:pPr>
      <w:r w:rsidRPr="002D57F2">
        <w:rPr>
          <w:rFonts w:hint="eastAsia"/>
        </w:rPr>
        <w:t>※　記入欄が不足する場合には、適宜追加して作成してください。</w:t>
      </w:r>
    </w:p>
    <w:p w14:paraId="4C4062A7" w14:textId="79D5C306" w:rsidR="00B53E4D" w:rsidRPr="002D57F2" w:rsidRDefault="00B53E4D" w:rsidP="00B53E4D"/>
    <w:sectPr w:rsidR="00B53E4D" w:rsidRPr="002D57F2" w:rsidSect="001D7A0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70DF" w14:textId="77777777" w:rsidR="00863052" w:rsidRDefault="00863052" w:rsidP="00863052">
      <w:r>
        <w:separator/>
      </w:r>
    </w:p>
  </w:endnote>
  <w:endnote w:type="continuationSeparator" w:id="0">
    <w:p w14:paraId="5EC56CCA" w14:textId="77777777" w:rsidR="00863052" w:rsidRDefault="00863052" w:rsidP="0086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8AB6" w14:textId="77777777" w:rsidR="00863052" w:rsidRDefault="00863052" w:rsidP="00863052">
      <w:r>
        <w:separator/>
      </w:r>
    </w:p>
  </w:footnote>
  <w:footnote w:type="continuationSeparator" w:id="0">
    <w:p w14:paraId="61B72863" w14:textId="77777777" w:rsidR="00863052" w:rsidRDefault="00863052" w:rsidP="00863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DB"/>
    <w:rsid w:val="000170DB"/>
    <w:rsid w:val="000A3529"/>
    <w:rsid w:val="000C454C"/>
    <w:rsid w:val="000E54AF"/>
    <w:rsid w:val="00163F0E"/>
    <w:rsid w:val="001A4950"/>
    <w:rsid w:val="001D7A08"/>
    <w:rsid w:val="001E437C"/>
    <w:rsid w:val="00234AB3"/>
    <w:rsid w:val="00250449"/>
    <w:rsid w:val="002D57F2"/>
    <w:rsid w:val="002D682C"/>
    <w:rsid w:val="00313C22"/>
    <w:rsid w:val="003454BE"/>
    <w:rsid w:val="003844C2"/>
    <w:rsid w:val="003D5101"/>
    <w:rsid w:val="004862DC"/>
    <w:rsid w:val="004A08B2"/>
    <w:rsid w:val="004F380A"/>
    <w:rsid w:val="005576B2"/>
    <w:rsid w:val="00603742"/>
    <w:rsid w:val="0061180E"/>
    <w:rsid w:val="006316DB"/>
    <w:rsid w:val="00641FE0"/>
    <w:rsid w:val="007C5122"/>
    <w:rsid w:val="007C69BC"/>
    <w:rsid w:val="007F0E4A"/>
    <w:rsid w:val="00863052"/>
    <w:rsid w:val="00884C27"/>
    <w:rsid w:val="009511EA"/>
    <w:rsid w:val="00A41D4C"/>
    <w:rsid w:val="00A535D8"/>
    <w:rsid w:val="00A8250E"/>
    <w:rsid w:val="00B120A1"/>
    <w:rsid w:val="00B53E4D"/>
    <w:rsid w:val="00B730FC"/>
    <w:rsid w:val="00B831F7"/>
    <w:rsid w:val="00BD0546"/>
    <w:rsid w:val="00C15EAA"/>
    <w:rsid w:val="00CB452A"/>
    <w:rsid w:val="00D061E4"/>
    <w:rsid w:val="00D85F06"/>
    <w:rsid w:val="00DA4770"/>
    <w:rsid w:val="00DC1971"/>
    <w:rsid w:val="00E445C1"/>
    <w:rsid w:val="00E552BF"/>
    <w:rsid w:val="00EA214D"/>
    <w:rsid w:val="00EA6B6B"/>
    <w:rsid w:val="00EB6DBA"/>
    <w:rsid w:val="00EC1AAE"/>
    <w:rsid w:val="00EF5ADB"/>
    <w:rsid w:val="00F80D50"/>
    <w:rsid w:val="00F97D5A"/>
    <w:rsid w:val="00FB327B"/>
    <w:rsid w:val="00FD7C76"/>
    <w:rsid w:val="00FE16F6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DA0DE3"/>
  <w15:chartTrackingRefBased/>
  <w15:docId w15:val="{0D8BBF7D-67D3-49BA-B7DE-04F8E787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122"/>
  </w:style>
  <w:style w:type="paragraph" w:styleId="1">
    <w:name w:val="heading 1"/>
    <w:basedOn w:val="a"/>
    <w:next w:val="a"/>
    <w:link w:val="10"/>
    <w:uiPriority w:val="9"/>
    <w:qFormat/>
    <w:rsid w:val="00EF5A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A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A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A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A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A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A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A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5A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F5A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F5AD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F5A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F5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5AD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F5A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5A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F5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5AD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F5AD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F5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F5AD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F5AD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F5ADB"/>
    <w:pPr>
      <w:jc w:val="left"/>
    </w:pPr>
    <w:rPr>
      <w:rFonts w:ascii="Century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630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3052"/>
  </w:style>
  <w:style w:type="paragraph" w:styleId="ad">
    <w:name w:val="footer"/>
    <w:basedOn w:val="a"/>
    <w:link w:val="ae"/>
    <w:uiPriority w:val="99"/>
    <w:unhideWhenUsed/>
    <w:rsid w:val="008630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B5D6-2485-4C68-A906-3906F7FF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野 剛功</dc:creator>
  <cp:keywords/>
  <dc:description/>
  <cp:lastModifiedBy>片山 真梨</cp:lastModifiedBy>
  <cp:revision>6</cp:revision>
  <dcterms:created xsi:type="dcterms:W3CDTF">2026-02-20T01:44:00Z</dcterms:created>
  <dcterms:modified xsi:type="dcterms:W3CDTF">2026-04-09T07:04:00Z</dcterms:modified>
</cp:coreProperties>
</file>